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E7" w:rsidRPr="005377F7" w:rsidRDefault="00EF02E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Государственно</w:t>
      </w:r>
      <w:r w:rsidR="00DE7984" w:rsidRPr="005377F7">
        <w:rPr>
          <w:rFonts w:ascii="Times New Roman" w:hAnsi="Times New Roman" w:cs="Times New Roman"/>
          <w:sz w:val="26"/>
          <w:szCs w:val="26"/>
        </w:rPr>
        <w:t>е</w:t>
      </w:r>
      <w:r w:rsidRPr="005377F7">
        <w:rPr>
          <w:rFonts w:ascii="Times New Roman" w:hAnsi="Times New Roman" w:cs="Times New Roman"/>
          <w:sz w:val="26"/>
          <w:szCs w:val="26"/>
        </w:rPr>
        <w:t xml:space="preserve"> автономно</w:t>
      </w:r>
      <w:r w:rsidR="00DE7984" w:rsidRPr="005377F7">
        <w:rPr>
          <w:rFonts w:ascii="Times New Roman" w:hAnsi="Times New Roman" w:cs="Times New Roman"/>
          <w:sz w:val="26"/>
          <w:szCs w:val="26"/>
        </w:rPr>
        <w:t>е</w:t>
      </w:r>
      <w:r w:rsidRPr="005377F7">
        <w:rPr>
          <w:rFonts w:ascii="Times New Roman" w:hAnsi="Times New Roman" w:cs="Times New Roman"/>
          <w:sz w:val="26"/>
          <w:szCs w:val="26"/>
        </w:rPr>
        <w:t xml:space="preserve">  учреждени</w:t>
      </w:r>
      <w:r w:rsidR="00DE7984" w:rsidRPr="005377F7">
        <w:rPr>
          <w:rFonts w:ascii="Times New Roman" w:hAnsi="Times New Roman" w:cs="Times New Roman"/>
          <w:sz w:val="26"/>
          <w:szCs w:val="26"/>
        </w:rPr>
        <w:t>е</w:t>
      </w:r>
      <w:r w:rsidRPr="005377F7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 Чукотского автономного округа «Чукотский институт развития образования и повышения квалификации»</w:t>
      </w: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EF02E7" w:rsidRPr="005377F7" w:rsidRDefault="00EF02E7" w:rsidP="005377F7">
      <w:pPr>
        <w:tabs>
          <w:tab w:val="left" w:pos="2505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ональный конкурс </w:t>
      </w:r>
    </w:p>
    <w:p w:rsidR="00EF02E7" w:rsidRPr="005377F7" w:rsidRDefault="00EF02E7" w:rsidP="005377F7">
      <w:pPr>
        <w:tabs>
          <w:tab w:val="left" w:pos="2505"/>
        </w:tabs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«Методическая деятельность: опыт, развитие, потенциал»</w:t>
      </w:r>
    </w:p>
    <w:p w:rsidR="00EF02E7" w:rsidRPr="005377F7" w:rsidRDefault="00EF02E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Номинация</w:t>
      </w:r>
      <w:r w:rsidR="008E53C2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Современные технологии: вопросы и ответы»</w:t>
      </w: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EF02E7" w:rsidRPr="005377F7" w:rsidRDefault="00EF02E7" w:rsidP="005377F7">
      <w:pPr>
        <w:spacing w:after="0" w:line="0" w:lineRule="atLeast"/>
        <w:jc w:val="center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рганизация проектной деятельности как средство реализации Федеральных государственных стандартов нового поколения</w:t>
      </w:r>
    </w:p>
    <w:p w:rsidR="00DE7984" w:rsidRPr="005377F7" w:rsidRDefault="00DE7984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DE7984" w:rsidRPr="005377F7" w:rsidRDefault="00DE7984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DE7984" w:rsidRPr="005377F7" w:rsidRDefault="00DE7984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5377F7" w:rsidRPr="009C3349" w:rsidRDefault="005377F7" w:rsidP="005377F7">
      <w:pPr>
        <w:spacing w:after="0" w:line="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</w:p>
    <w:p w:rsidR="005377F7" w:rsidRPr="009C3349" w:rsidRDefault="00DE7984" w:rsidP="005377F7">
      <w:pPr>
        <w:spacing w:after="0" w:line="0" w:lineRule="atLeast"/>
        <w:jc w:val="right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C33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Плюснина Ирина Сергеевна, </w:t>
      </w:r>
    </w:p>
    <w:p w:rsidR="005377F7" w:rsidRPr="005377F7" w:rsidRDefault="00DE7984" w:rsidP="005377F7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одист отдела методического </w:t>
      </w:r>
    </w:p>
    <w:p w:rsidR="005377F7" w:rsidRPr="005377F7" w:rsidRDefault="00DE7984" w:rsidP="005377F7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провождения ОУ городского </w:t>
      </w:r>
    </w:p>
    <w:p w:rsidR="00EF02E7" w:rsidRPr="005377F7" w:rsidRDefault="00DE7984" w:rsidP="005377F7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округа Эгвекинот</w:t>
      </w:r>
      <w:r w:rsidR="005377F7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АУ ДПО ЧИРОиПК</w:t>
      </w: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EF02E7" w:rsidRPr="005377F7" w:rsidRDefault="00EF02E7" w:rsidP="005377F7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</w:p>
    <w:p w:rsidR="00DE7984" w:rsidRPr="005377F7" w:rsidRDefault="00DE7984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5A44" w:rsidRDefault="00D25A44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C3349" w:rsidRDefault="009C3349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377F7" w:rsidRPr="005377F7" w:rsidRDefault="005377F7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7984" w:rsidRPr="005377F7" w:rsidRDefault="00DE7984" w:rsidP="005377F7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Эгвекинот</w:t>
      </w:r>
      <w:r w:rsidR="005377F7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17 </w:t>
      </w:r>
    </w:p>
    <w:p w:rsidR="00EF02E7" w:rsidRPr="005377F7" w:rsidRDefault="00EF02E7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        ФГОС нового поколения выдвигает требования по формированию и развитию у учащихся, не только предметных результатов, но и метапредметных</w:t>
      </w:r>
      <w:r w:rsidR="00782248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универсальных учебных действий (личностных, познавательных, регулятивных и коммуникативных). Одним из путей достижения метапредметных результатов, повышения мотивации и эффективности учебной деятельности является включение учащихся в проектную и исследовательскую деятельность.</w:t>
      </w:r>
      <w:r w:rsidR="000F12BF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[1</w:t>
      </w:r>
      <w:r w:rsidR="00FE15D9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,с.15</w:t>
      </w:r>
      <w:r w:rsidR="000F12BF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]</w:t>
      </w:r>
    </w:p>
    <w:p w:rsidR="00974C6E" w:rsidRPr="005377F7" w:rsidRDefault="00591CFC" w:rsidP="005377F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      </w:t>
      </w:r>
      <w:r w:rsidR="00974C6E"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ость выбранной темы  вызвана тем, что работа по методу учебных проектов помогает реализации Федеральных </w:t>
      </w:r>
      <w:hyperlink r:id="rId8" w:tooltip="Государственные стандарты" w:history="1">
        <w:r w:rsidR="00974C6E" w:rsidRPr="005377F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ударственных стандартов</w:t>
        </w:r>
      </w:hyperlink>
      <w:r w:rsidR="00974C6E"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имулируя интерес уч</w:t>
      </w:r>
      <w:r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хся</w:t>
      </w:r>
      <w:r w:rsidR="00974C6E"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нанию и обеспечивая возможность практически применять эти знания для решения конкретных проблем вне стен школы.</w:t>
      </w:r>
    </w:p>
    <w:p w:rsidR="007B66F2" w:rsidRPr="005377F7" w:rsidRDefault="00591CFC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   </w:t>
      </w:r>
      <w:r w:rsidR="00997CF5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Pr="005377F7">
        <w:rPr>
          <w:rFonts w:ascii="Times New Roman" w:hAnsi="Times New Roman" w:cs="Times New Roman"/>
          <w:sz w:val="26"/>
          <w:szCs w:val="26"/>
        </w:rPr>
        <w:t xml:space="preserve">    </w:t>
      </w:r>
      <w:r w:rsidR="00575AE0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настоящее время педагогические коллективы </w:t>
      </w:r>
      <w:r w:rsidR="00997CF5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учреждений городского округа</w:t>
      </w:r>
      <w:r w:rsidR="00575AE0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гвекинот интенсивно внедряют в работу инновационные технологии</w:t>
      </w:r>
      <w:r w:rsidR="00997CF5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дной из которых является проектная деятельность.</w:t>
      </w:r>
      <w:r w:rsidR="00575AE0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D26A9F" w:rsidRPr="005377F7">
        <w:rPr>
          <w:rFonts w:ascii="Times New Roman" w:hAnsi="Times New Roman" w:cs="Times New Roman"/>
          <w:sz w:val="26"/>
          <w:szCs w:val="26"/>
        </w:rPr>
        <w:t>Наиболее успешно эта работа ведется в МБОУ «С</w:t>
      </w:r>
      <w:r w:rsidR="0033121D" w:rsidRPr="005377F7">
        <w:rPr>
          <w:rFonts w:ascii="Times New Roman" w:hAnsi="Times New Roman" w:cs="Times New Roman"/>
          <w:sz w:val="26"/>
          <w:szCs w:val="26"/>
        </w:rPr>
        <w:t xml:space="preserve">редняя общеобразовательная школа </w:t>
      </w:r>
      <w:r w:rsidR="00D26A9F" w:rsidRPr="005377F7">
        <w:rPr>
          <w:rFonts w:ascii="Times New Roman" w:hAnsi="Times New Roman" w:cs="Times New Roman"/>
          <w:sz w:val="26"/>
          <w:szCs w:val="26"/>
        </w:rPr>
        <w:t>п.</w:t>
      </w:r>
      <w:r w:rsidR="00B06742">
        <w:rPr>
          <w:rFonts w:ascii="Times New Roman" w:hAnsi="Times New Roman" w:cs="Times New Roman"/>
          <w:sz w:val="26"/>
          <w:szCs w:val="26"/>
        </w:rPr>
        <w:t xml:space="preserve"> </w:t>
      </w:r>
      <w:r w:rsidR="00D26A9F" w:rsidRPr="005377F7">
        <w:rPr>
          <w:rFonts w:ascii="Times New Roman" w:hAnsi="Times New Roman" w:cs="Times New Roman"/>
          <w:sz w:val="26"/>
          <w:szCs w:val="26"/>
        </w:rPr>
        <w:t>Эгвекинот». Одной из форм организации такой деятельности в учреждении является НЕДЕЛЯ ПРОЕКТОВ, главн</w:t>
      </w:r>
      <w:r w:rsidR="00B3199E" w:rsidRPr="005377F7">
        <w:rPr>
          <w:rFonts w:ascii="Times New Roman" w:hAnsi="Times New Roman" w:cs="Times New Roman"/>
          <w:sz w:val="26"/>
          <w:szCs w:val="26"/>
        </w:rPr>
        <w:t xml:space="preserve">ая </w:t>
      </w:r>
      <w:r w:rsidR="00D26A9F" w:rsidRPr="005377F7">
        <w:rPr>
          <w:rFonts w:ascii="Times New Roman" w:hAnsi="Times New Roman" w:cs="Times New Roman"/>
          <w:sz w:val="26"/>
          <w:szCs w:val="26"/>
        </w:rPr>
        <w:t>цель которой</w:t>
      </w:r>
      <w:r w:rsidR="00B3199E" w:rsidRPr="005377F7">
        <w:rPr>
          <w:rFonts w:ascii="Times New Roman" w:hAnsi="Times New Roman" w:cs="Times New Roman"/>
          <w:sz w:val="26"/>
          <w:szCs w:val="26"/>
        </w:rPr>
        <w:t xml:space="preserve"> - </w:t>
      </w:r>
      <w:r w:rsidR="00D26A9F" w:rsidRPr="005377F7">
        <w:rPr>
          <w:rFonts w:ascii="Times New Roman" w:hAnsi="Times New Roman" w:cs="Times New Roman"/>
          <w:sz w:val="26"/>
          <w:szCs w:val="26"/>
        </w:rPr>
        <w:t xml:space="preserve">отработка практико-ориентированного типа проектов, овладение всем коллективом школы методикой организации проектной деятельности. Это большое общешкольное мероприятие, в котором принимают активное участие все учащиеся с 1 по 11 класс и все </w:t>
      </w:r>
      <w:r w:rsidR="007B3AC8" w:rsidRPr="005377F7">
        <w:rPr>
          <w:rFonts w:ascii="Times New Roman" w:hAnsi="Times New Roman" w:cs="Times New Roman"/>
          <w:sz w:val="26"/>
          <w:szCs w:val="26"/>
        </w:rPr>
        <w:t>педагоги</w:t>
      </w:r>
      <w:r w:rsidR="00D26A9F" w:rsidRPr="005377F7">
        <w:rPr>
          <w:rFonts w:ascii="Times New Roman" w:hAnsi="Times New Roman" w:cs="Times New Roman"/>
          <w:sz w:val="26"/>
          <w:szCs w:val="26"/>
        </w:rPr>
        <w:t>, работающие в этих классах. Проходит неделя проектов традиционно осенью и дает возможность каждому ученику пройти путь создания интересного для него проекта</w:t>
      </w:r>
      <w:r w:rsidR="005325C9" w:rsidRPr="005377F7">
        <w:rPr>
          <w:rFonts w:ascii="Times New Roman" w:hAnsi="Times New Roman" w:cs="Times New Roman"/>
          <w:sz w:val="26"/>
          <w:szCs w:val="26"/>
        </w:rPr>
        <w:t xml:space="preserve"> от идеи до практического воплощения. Предварительно учителя совместно с учениками выбирают интересные темы для проектов и формируют творческие группы по интересам. Затем на занятиях выполняют проект и готовятся к его защите.</w:t>
      </w:r>
    </w:p>
    <w:p w:rsidR="00795B64" w:rsidRPr="005377F7" w:rsidRDefault="00BF49A4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7B66F2" w:rsidRPr="005377F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377F7">
        <w:rPr>
          <w:rFonts w:ascii="Times New Roman" w:hAnsi="Times New Roman" w:cs="Times New Roman"/>
          <w:sz w:val="26"/>
          <w:szCs w:val="26"/>
        </w:rPr>
        <w:t>Неоднократно посещая такие мероприятия в школе</w:t>
      </w:r>
      <w:r w:rsidR="005F3B31" w:rsidRPr="005377F7">
        <w:rPr>
          <w:rFonts w:ascii="Times New Roman" w:hAnsi="Times New Roman" w:cs="Times New Roman"/>
          <w:sz w:val="26"/>
          <w:szCs w:val="26"/>
        </w:rPr>
        <w:t>,</w:t>
      </w: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A507B8" w:rsidRPr="005377F7">
        <w:rPr>
          <w:rFonts w:ascii="Times New Roman" w:hAnsi="Times New Roman" w:cs="Times New Roman"/>
          <w:sz w:val="26"/>
          <w:szCs w:val="26"/>
        </w:rPr>
        <w:t xml:space="preserve">методистам отдела методического сопровождения </w:t>
      </w:r>
      <w:r w:rsidR="00A12A6A" w:rsidRPr="005377F7">
        <w:rPr>
          <w:rFonts w:ascii="Times New Roman" w:hAnsi="Times New Roman" w:cs="Times New Roman"/>
          <w:sz w:val="26"/>
          <w:szCs w:val="26"/>
        </w:rPr>
        <w:t>образовательных учреждений городского округа</w:t>
      </w:r>
      <w:r w:rsidR="00A507B8" w:rsidRPr="005377F7">
        <w:rPr>
          <w:rFonts w:ascii="Times New Roman" w:hAnsi="Times New Roman" w:cs="Times New Roman"/>
          <w:sz w:val="26"/>
          <w:szCs w:val="26"/>
        </w:rPr>
        <w:t xml:space="preserve"> Эгвекинот </w:t>
      </w:r>
      <w:r w:rsidRPr="005377F7">
        <w:rPr>
          <w:rFonts w:ascii="Times New Roman" w:hAnsi="Times New Roman" w:cs="Times New Roman"/>
          <w:sz w:val="26"/>
          <w:szCs w:val="26"/>
        </w:rPr>
        <w:t>стало понятно, что педагоги</w:t>
      </w:r>
      <w:r w:rsidR="005F3B31" w:rsidRPr="005377F7">
        <w:rPr>
          <w:rFonts w:ascii="Times New Roman" w:hAnsi="Times New Roman" w:cs="Times New Roman"/>
          <w:sz w:val="26"/>
          <w:szCs w:val="26"/>
        </w:rPr>
        <w:t xml:space="preserve"> готовы к тому, чтобы выйти «за рамки» своего учреждения и могут поделиться своим опытом работы в этом направлении со своими коллегами из других образовательных организаций района.</w:t>
      </w:r>
      <w:r w:rsidR="00A20D91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491CA3" w:rsidRPr="005377F7">
        <w:rPr>
          <w:rFonts w:ascii="Times New Roman" w:hAnsi="Times New Roman" w:cs="Times New Roman"/>
          <w:sz w:val="26"/>
          <w:szCs w:val="26"/>
        </w:rPr>
        <w:t xml:space="preserve">Таким образом, методистами отдела совместно с педагогами МБОУ «Средняя общеобразовательная школа п.Эгвекинот», МБОУ «Центр образования с.Амгуэмы», воспитателями МБДОУ «Детский сад «Аленушка» п.Эгвекинота» </w:t>
      </w:r>
      <w:r w:rsidR="0072534D" w:rsidRPr="005377F7">
        <w:rPr>
          <w:rFonts w:ascii="Times New Roman" w:hAnsi="Times New Roman" w:cs="Times New Roman"/>
          <w:sz w:val="26"/>
          <w:szCs w:val="26"/>
        </w:rPr>
        <w:t xml:space="preserve">был организован районный семинар-практикум по теме: </w:t>
      </w:r>
      <w:r w:rsidR="00EE3223" w:rsidRPr="005377F7">
        <w:rPr>
          <w:rFonts w:ascii="Times New Roman" w:hAnsi="Times New Roman" w:cs="Times New Roman"/>
          <w:sz w:val="26"/>
          <w:szCs w:val="26"/>
        </w:rPr>
        <w:t>«</w:t>
      </w:r>
      <w:r w:rsidR="0072534D" w:rsidRPr="005377F7">
        <w:rPr>
          <w:rFonts w:ascii="Times New Roman" w:hAnsi="Times New Roman" w:cs="Times New Roman"/>
          <w:sz w:val="26"/>
          <w:szCs w:val="26"/>
        </w:rPr>
        <w:t>Организация проектной деятельности как средство реализации Федеральных государственных стандартов нового поколения».</w:t>
      </w:r>
      <w:r w:rsidR="00EE3223" w:rsidRPr="005377F7">
        <w:rPr>
          <w:rFonts w:ascii="Times New Roman" w:hAnsi="Times New Roman" w:cs="Times New Roman"/>
          <w:sz w:val="26"/>
          <w:szCs w:val="26"/>
        </w:rPr>
        <w:t xml:space="preserve"> Семинар был проведен с целью повышения профессионализма и компетентности педагогов, обучения новым педагогическим технологиям и, конечно же, обмена опытом. </w:t>
      </w:r>
      <w:r w:rsidR="00103D98" w:rsidRPr="005377F7">
        <w:rPr>
          <w:rFonts w:ascii="Times New Roman" w:hAnsi="Times New Roman" w:cs="Times New Roman"/>
          <w:sz w:val="26"/>
          <w:szCs w:val="26"/>
        </w:rPr>
        <w:t>Организаторы с</w:t>
      </w:r>
      <w:r w:rsidR="007B66F2" w:rsidRPr="005377F7">
        <w:rPr>
          <w:rFonts w:ascii="Times New Roman" w:hAnsi="Times New Roman" w:cs="Times New Roman"/>
          <w:sz w:val="26"/>
          <w:szCs w:val="26"/>
        </w:rPr>
        <w:t xml:space="preserve">тарались построить семинар так, чтобы участники </w:t>
      </w:r>
      <w:r w:rsidR="00C0173D" w:rsidRPr="005377F7">
        <w:rPr>
          <w:rFonts w:ascii="Times New Roman" w:hAnsi="Times New Roman" w:cs="Times New Roman"/>
          <w:sz w:val="26"/>
          <w:szCs w:val="26"/>
        </w:rPr>
        <w:t>«</w:t>
      </w:r>
      <w:r w:rsidR="007B66F2" w:rsidRPr="005377F7">
        <w:rPr>
          <w:rFonts w:ascii="Times New Roman" w:hAnsi="Times New Roman" w:cs="Times New Roman"/>
          <w:sz w:val="26"/>
          <w:szCs w:val="26"/>
        </w:rPr>
        <w:t>унесли</w:t>
      </w:r>
      <w:r w:rsidR="00C0173D" w:rsidRPr="005377F7">
        <w:rPr>
          <w:rFonts w:ascii="Times New Roman" w:hAnsi="Times New Roman" w:cs="Times New Roman"/>
          <w:sz w:val="26"/>
          <w:szCs w:val="26"/>
        </w:rPr>
        <w:t>»</w:t>
      </w:r>
      <w:r w:rsidR="007B66F2" w:rsidRPr="005377F7">
        <w:rPr>
          <w:rFonts w:ascii="Times New Roman" w:hAnsi="Times New Roman" w:cs="Times New Roman"/>
          <w:sz w:val="26"/>
          <w:szCs w:val="26"/>
        </w:rPr>
        <w:t xml:space="preserve"> с него что-то новое и интересное для себя. </w:t>
      </w:r>
      <w:r w:rsidR="00D04641" w:rsidRPr="005377F7">
        <w:rPr>
          <w:rFonts w:ascii="Times New Roman" w:hAnsi="Times New Roman" w:cs="Times New Roman"/>
          <w:sz w:val="26"/>
          <w:szCs w:val="26"/>
        </w:rPr>
        <w:t xml:space="preserve">Программа семинара состояла из трех частей: теоретическая часть, практическая часть, круглый стол. </w:t>
      </w:r>
      <w:r w:rsidR="005E7C5E" w:rsidRPr="005377F7">
        <w:rPr>
          <w:rFonts w:ascii="Times New Roman" w:hAnsi="Times New Roman" w:cs="Times New Roman"/>
          <w:sz w:val="26"/>
          <w:szCs w:val="26"/>
        </w:rPr>
        <w:t>В первой част</w:t>
      </w:r>
      <w:r w:rsidR="00675550" w:rsidRPr="005377F7">
        <w:rPr>
          <w:rFonts w:ascii="Times New Roman" w:hAnsi="Times New Roman" w:cs="Times New Roman"/>
          <w:sz w:val="26"/>
          <w:szCs w:val="26"/>
        </w:rPr>
        <w:t xml:space="preserve">и семинара выступали методисты, которые </w:t>
      </w:r>
      <w:r w:rsidR="00AB61DF" w:rsidRPr="005377F7">
        <w:rPr>
          <w:rFonts w:ascii="Times New Roman" w:hAnsi="Times New Roman" w:cs="Times New Roman"/>
          <w:sz w:val="26"/>
          <w:szCs w:val="26"/>
        </w:rPr>
        <w:t>дали краткую историческую справку о возникновени</w:t>
      </w:r>
      <w:r w:rsidR="00AE2497" w:rsidRPr="005377F7">
        <w:rPr>
          <w:rFonts w:ascii="Times New Roman" w:hAnsi="Times New Roman" w:cs="Times New Roman"/>
          <w:sz w:val="26"/>
          <w:szCs w:val="26"/>
        </w:rPr>
        <w:t>и</w:t>
      </w:r>
      <w:r w:rsidR="00AB61DF" w:rsidRPr="005377F7">
        <w:rPr>
          <w:rFonts w:ascii="Times New Roman" w:hAnsi="Times New Roman" w:cs="Times New Roman"/>
          <w:sz w:val="26"/>
          <w:szCs w:val="26"/>
        </w:rPr>
        <w:t xml:space="preserve"> метода проектов, а также </w:t>
      </w:r>
      <w:r w:rsidR="00103D98" w:rsidRPr="005377F7">
        <w:rPr>
          <w:rFonts w:ascii="Times New Roman" w:hAnsi="Times New Roman" w:cs="Times New Roman"/>
          <w:sz w:val="26"/>
          <w:szCs w:val="26"/>
        </w:rPr>
        <w:t xml:space="preserve">дали определение </w:t>
      </w:r>
      <w:r w:rsidR="00517631" w:rsidRPr="005377F7">
        <w:rPr>
          <w:rFonts w:ascii="Times New Roman" w:hAnsi="Times New Roman" w:cs="Times New Roman"/>
          <w:sz w:val="26"/>
          <w:szCs w:val="26"/>
        </w:rPr>
        <w:t xml:space="preserve">понятию «проект», «проектная деятельность», </w:t>
      </w:r>
      <w:r w:rsidR="00B3199E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17631" w:rsidRPr="005377F7">
        <w:rPr>
          <w:rFonts w:ascii="Times New Roman" w:hAnsi="Times New Roman" w:cs="Times New Roman"/>
          <w:sz w:val="26"/>
          <w:szCs w:val="26"/>
        </w:rPr>
        <w:t>рассказали о задачах проектной деятельности, принципах организации, перечислили этапы работы над проектом, дали характеристику каждому этапу</w:t>
      </w:r>
      <w:r w:rsidR="00795B64" w:rsidRPr="005377F7">
        <w:rPr>
          <w:rFonts w:ascii="Times New Roman" w:hAnsi="Times New Roman" w:cs="Times New Roman"/>
          <w:sz w:val="26"/>
          <w:szCs w:val="26"/>
        </w:rPr>
        <w:t xml:space="preserve">. </w:t>
      </w:r>
      <w:r w:rsidR="00AB61DF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675550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7B66F2" w:rsidRPr="005377F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770AB" w:rsidRDefault="00851E33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95B64" w:rsidRPr="005377F7">
        <w:rPr>
          <w:rFonts w:ascii="Times New Roman" w:hAnsi="Times New Roman" w:cs="Times New Roman"/>
          <w:sz w:val="26"/>
          <w:szCs w:val="26"/>
        </w:rPr>
        <w:t xml:space="preserve">Во второй части семинара, которая носила практический характер, своим опытом работы </w:t>
      </w:r>
      <w:r w:rsidR="00B3199E" w:rsidRPr="005377F7">
        <w:rPr>
          <w:rFonts w:ascii="Times New Roman" w:hAnsi="Times New Roman" w:cs="Times New Roman"/>
          <w:sz w:val="26"/>
          <w:szCs w:val="26"/>
        </w:rPr>
        <w:t xml:space="preserve">в этом направлении </w:t>
      </w:r>
      <w:r w:rsidR="00795B64" w:rsidRPr="005377F7">
        <w:rPr>
          <w:rFonts w:ascii="Times New Roman" w:hAnsi="Times New Roman" w:cs="Times New Roman"/>
          <w:sz w:val="26"/>
          <w:szCs w:val="26"/>
        </w:rPr>
        <w:t>делились педагоги из разных школ</w:t>
      </w:r>
      <w:r w:rsidR="00B3199E" w:rsidRPr="005377F7">
        <w:rPr>
          <w:rFonts w:ascii="Times New Roman" w:hAnsi="Times New Roman" w:cs="Times New Roman"/>
          <w:sz w:val="26"/>
          <w:szCs w:val="26"/>
        </w:rPr>
        <w:t xml:space="preserve"> района, а также воспитатели детского</w:t>
      </w:r>
      <w:r w:rsidR="00795B64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B3199E" w:rsidRPr="005377F7">
        <w:rPr>
          <w:rFonts w:ascii="Times New Roman" w:hAnsi="Times New Roman" w:cs="Times New Roman"/>
          <w:sz w:val="26"/>
          <w:szCs w:val="26"/>
        </w:rPr>
        <w:t>сада «Ал</w:t>
      </w:r>
      <w:r w:rsidR="00CD5E5D" w:rsidRPr="005377F7">
        <w:rPr>
          <w:rFonts w:ascii="Times New Roman" w:hAnsi="Times New Roman" w:cs="Times New Roman"/>
          <w:sz w:val="26"/>
          <w:szCs w:val="26"/>
        </w:rPr>
        <w:t>ё</w:t>
      </w:r>
      <w:r w:rsidR="00B3199E" w:rsidRPr="005377F7">
        <w:rPr>
          <w:rFonts w:ascii="Times New Roman" w:hAnsi="Times New Roman" w:cs="Times New Roman"/>
          <w:sz w:val="26"/>
          <w:szCs w:val="26"/>
        </w:rPr>
        <w:t>нушка»</w:t>
      </w:r>
      <w:r w:rsidR="00795B64" w:rsidRPr="005377F7">
        <w:rPr>
          <w:rFonts w:ascii="Times New Roman" w:hAnsi="Times New Roman" w:cs="Times New Roman"/>
          <w:sz w:val="26"/>
          <w:szCs w:val="26"/>
        </w:rPr>
        <w:t>.</w:t>
      </w:r>
      <w:r w:rsidR="001D5718" w:rsidRPr="005377F7">
        <w:rPr>
          <w:rFonts w:ascii="Times New Roman" w:hAnsi="Times New Roman" w:cs="Times New Roman"/>
          <w:sz w:val="26"/>
          <w:szCs w:val="26"/>
        </w:rPr>
        <w:t xml:space="preserve"> Первыми выступали учителя МБОУ «СОШ п.Эгвекинот». Тема их выступления звучала так: </w:t>
      </w:r>
      <w:r w:rsidR="00C0173D" w:rsidRPr="005377F7">
        <w:rPr>
          <w:rFonts w:ascii="Times New Roman" w:hAnsi="Times New Roman" w:cs="Times New Roman"/>
          <w:sz w:val="26"/>
          <w:szCs w:val="26"/>
        </w:rPr>
        <w:t xml:space="preserve"> «Организация работы над </w:t>
      </w:r>
      <w:r w:rsidR="00C0173D" w:rsidRPr="005377F7">
        <w:rPr>
          <w:rFonts w:ascii="Times New Roman" w:hAnsi="Times New Roman" w:cs="Times New Roman"/>
          <w:sz w:val="26"/>
          <w:szCs w:val="26"/>
        </w:rPr>
        <w:lastRenderedPageBreak/>
        <w:t>проектами в разновозрастных группах. Из опыта работы»</w:t>
      </w:r>
      <w:r w:rsidR="001D5718" w:rsidRPr="005377F7">
        <w:rPr>
          <w:rFonts w:ascii="Times New Roman" w:hAnsi="Times New Roman" w:cs="Times New Roman"/>
          <w:sz w:val="26"/>
          <w:szCs w:val="26"/>
        </w:rPr>
        <w:t>.</w:t>
      </w:r>
      <w:r w:rsidR="00C371F6" w:rsidRPr="005377F7">
        <w:rPr>
          <w:rFonts w:ascii="Times New Roman" w:hAnsi="Times New Roman" w:cs="Times New Roman"/>
          <w:sz w:val="26"/>
          <w:szCs w:val="26"/>
        </w:rPr>
        <w:t xml:space="preserve"> Проекты были самыми разнообразными, и педагоги и дети подошли творчески к выбору тем. Самые маленькие ученики школы</w:t>
      </w:r>
      <w:r w:rsidR="0010600A" w:rsidRPr="005377F7">
        <w:rPr>
          <w:rFonts w:ascii="Times New Roman" w:hAnsi="Times New Roman" w:cs="Times New Roman"/>
          <w:sz w:val="26"/>
          <w:szCs w:val="26"/>
        </w:rPr>
        <w:t>,</w:t>
      </w:r>
      <w:r w:rsidR="00C371F6" w:rsidRPr="005377F7">
        <w:rPr>
          <w:rFonts w:ascii="Times New Roman" w:hAnsi="Times New Roman" w:cs="Times New Roman"/>
          <w:sz w:val="26"/>
          <w:szCs w:val="26"/>
        </w:rPr>
        <w:t xml:space="preserve"> обучающиеся 1 «А» класса</w:t>
      </w:r>
      <w:r w:rsidR="0010600A" w:rsidRPr="005377F7">
        <w:rPr>
          <w:rFonts w:ascii="Times New Roman" w:hAnsi="Times New Roman" w:cs="Times New Roman"/>
          <w:sz w:val="26"/>
          <w:szCs w:val="26"/>
        </w:rPr>
        <w:t xml:space="preserve">, </w:t>
      </w:r>
      <w:r w:rsidR="00C371F6" w:rsidRPr="005377F7">
        <w:rPr>
          <w:rFonts w:ascii="Times New Roman" w:hAnsi="Times New Roman" w:cs="Times New Roman"/>
          <w:sz w:val="26"/>
          <w:szCs w:val="26"/>
        </w:rPr>
        <w:t>под руководством Парфеновой Татьяны Евгеньевны работали над проектом «Книги»: изуч</w:t>
      </w:r>
      <w:r w:rsidR="00631AAD">
        <w:rPr>
          <w:rFonts w:ascii="Times New Roman" w:hAnsi="Times New Roman" w:cs="Times New Roman"/>
          <w:sz w:val="26"/>
          <w:szCs w:val="26"/>
        </w:rPr>
        <w:t>и</w:t>
      </w:r>
      <w:r w:rsidR="00C371F6" w:rsidRPr="005377F7">
        <w:rPr>
          <w:rFonts w:ascii="Times New Roman" w:hAnsi="Times New Roman" w:cs="Times New Roman"/>
          <w:sz w:val="26"/>
          <w:szCs w:val="26"/>
        </w:rPr>
        <w:t>ли историю создания книг,</w:t>
      </w:r>
      <w:r w:rsidR="00631AAD">
        <w:rPr>
          <w:rFonts w:ascii="Times New Roman" w:hAnsi="Times New Roman" w:cs="Times New Roman"/>
          <w:sz w:val="26"/>
          <w:szCs w:val="26"/>
        </w:rPr>
        <w:t xml:space="preserve"> узнали,</w:t>
      </w:r>
      <w:r w:rsidR="00C371F6" w:rsidRPr="005377F7">
        <w:rPr>
          <w:rFonts w:ascii="Times New Roman" w:hAnsi="Times New Roman" w:cs="Times New Roman"/>
          <w:sz w:val="26"/>
          <w:szCs w:val="26"/>
        </w:rPr>
        <w:t xml:space="preserve"> как ремонтировать книги, посетили </w:t>
      </w:r>
      <w:r w:rsidR="00A24481" w:rsidRPr="005377F7">
        <w:rPr>
          <w:rFonts w:ascii="Times New Roman" w:hAnsi="Times New Roman" w:cs="Times New Roman"/>
          <w:sz w:val="26"/>
          <w:szCs w:val="26"/>
        </w:rPr>
        <w:t xml:space="preserve">районную </w:t>
      </w:r>
      <w:r w:rsidR="00C371F6" w:rsidRPr="005377F7">
        <w:rPr>
          <w:rFonts w:ascii="Times New Roman" w:hAnsi="Times New Roman" w:cs="Times New Roman"/>
          <w:sz w:val="26"/>
          <w:szCs w:val="26"/>
        </w:rPr>
        <w:t>детскую и школьную библиотеки, изготовили своими руками книжки-малышки.</w:t>
      </w:r>
      <w:r w:rsidR="0010600A"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1AAD" w:rsidRDefault="00B770AB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600A" w:rsidRPr="005377F7">
        <w:rPr>
          <w:rFonts w:ascii="Times New Roman" w:hAnsi="Times New Roman" w:cs="Times New Roman"/>
          <w:sz w:val="26"/>
          <w:szCs w:val="26"/>
        </w:rPr>
        <w:t>2 «А» класс под руководством Ригиной Эльвиры Владимировны и Островской Валентины Андреевны приготовил оригинальный проект «Матрешка – душа России»</w:t>
      </w:r>
      <w:r w:rsidR="00631AAD">
        <w:rPr>
          <w:rFonts w:ascii="Times New Roman" w:hAnsi="Times New Roman" w:cs="Times New Roman"/>
          <w:sz w:val="26"/>
          <w:szCs w:val="26"/>
        </w:rPr>
        <w:t xml:space="preserve">. В результаты работы над проектом </w:t>
      </w:r>
      <w:r w:rsidR="0010600A" w:rsidRPr="005377F7">
        <w:rPr>
          <w:rFonts w:ascii="Times New Roman" w:hAnsi="Times New Roman" w:cs="Times New Roman"/>
          <w:sz w:val="26"/>
          <w:szCs w:val="26"/>
        </w:rPr>
        <w:t xml:space="preserve"> учащиеся познакомились с историей возникновения игрушки, сочинили частушки про матрешку и изготовили своими руками авторские матрешки.</w:t>
      </w:r>
      <w:r w:rsidR="00B16524"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70AB" w:rsidRDefault="00631AAD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6524" w:rsidRPr="005377F7">
        <w:rPr>
          <w:rFonts w:ascii="Times New Roman" w:hAnsi="Times New Roman" w:cs="Times New Roman"/>
          <w:sz w:val="26"/>
          <w:szCs w:val="26"/>
        </w:rPr>
        <w:t xml:space="preserve">Очень разные по тематике проекты были представлены обучающимися 5-6 классов: «Древний Египет», «Семь чудес света», «Моя малая Родина (Эгвекинот)», «Традиции народов Чукотки» (руководитель Берг Валентина Владиславовна). </w:t>
      </w:r>
    </w:p>
    <w:p w:rsidR="00851E33" w:rsidRPr="005377F7" w:rsidRDefault="00B770AB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6524" w:rsidRPr="005377F7">
        <w:rPr>
          <w:rFonts w:ascii="Times New Roman" w:hAnsi="Times New Roman" w:cs="Times New Roman"/>
          <w:sz w:val="26"/>
          <w:szCs w:val="26"/>
        </w:rPr>
        <w:t xml:space="preserve">Наиболее интересным и запоминающимся стал проект </w:t>
      </w:r>
      <w:r w:rsidR="00D9672B" w:rsidRPr="005377F7">
        <w:rPr>
          <w:rFonts w:ascii="Times New Roman" w:hAnsi="Times New Roman" w:cs="Times New Roman"/>
          <w:sz w:val="26"/>
          <w:szCs w:val="26"/>
        </w:rPr>
        <w:t>«Золотое сечение в архитектуре поселка Эгвекинот»</w:t>
      </w:r>
      <w:r w:rsidR="00090493" w:rsidRPr="005377F7">
        <w:rPr>
          <w:rFonts w:ascii="Times New Roman" w:hAnsi="Times New Roman" w:cs="Times New Roman"/>
          <w:sz w:val="26"/>
          <w:szCs w:val="26"/>
        </w:rPr>
        <w:t>,</w:t>
      </w:r>
      <w:r w:rsidR="00D9672B" w:rsidRPr="005377F7">
        <w:rPr>
          <w:rFonts w:ascii="Times New Roman" w:hAnsi="Times New Roman" w:cs="Times New Roman"/>
          <w:sz w:val="26"/>
          <w:szCs w:val="26"/>
        </w:rPr>
        <w:t xml:space="preserve"> его выполнил </w:t>
      </w:r>
      <w:r w:rsidR="00B16524" w:rsidRPr="005377F7">
        <w:rPr>
          <w:rFonts w:ascii="Times New Roman" w:hAnsi="Times New Roman" w:cs="Times New Roman"/>
          <w:sz w:val="26"/>
          <w:szCs w:val="26"/>
        </w:rPr>
        <w:t>учащ</w:t>
      </w:r>
      <w:r w:rsidR="00D9672B" w:rsidRPr="005377F7">
        <w:rPr>
          <w:rFonts w:ascii="Times New Roman" w:hAnsi="Times New Roman" w:cs="Times New Roman"/>
          <w:sz w:val="26"/>
          <w:szCs w:val="26"/>
        </w:rPr>
        <w:t>ийся</w:t>
      </w:r>
      <w:r w:rsidR="00B16524" w:rsidRPr="005377F7">
        <w:rPr>
          <w:rFonts w:ascii="Times New Roman" w:hAnsi="Times New Roman" w:cs="Times New Roman"/>
          <w:sz w:val="26"/>
          <w:szCs w:val="26"/>
        </w:rPr>
        <w:t xml:space="preserve"> 5 «Б» класса Махов Владислав</w:t>
      </w:r>
      <w:r w:rsidR="00D9672B" w:rsidRPr="005377F7">
        <w:rPr>
          <w:rFonts w:ascii="Times New Roman" w:hAnsi="Times New Roman" w:cs="Times New Roman"/>
          <w:sz w:val="26"/>
          <w:szCs w:val="26"/>
        </w:rPr>
        <w:t xml:space="preserve">. Как нам рассказала </w:t>
      </w:r>
      <w:r w:rsidR="00B16524" w:rsidRPr="005377F7">
        <w:rPr>
          <w:rFonts w:ascii="Times New Roman" w:hAnsi="Times New Roman" w:cs="Times New Roman"/>
          <w:sz w:val="26"/>
          <w:szCs w:val="26"/>
        </w:rPr>
        <w:t>руководитель проекта Голохвастова Наталья Сергеевна</w:t>
      </w:r>
      <w:r w:rsidR="00090493" w:rsidRPr="005377F7">
        <w:rPr>
          <w:rFonts w:ascii="Times New Roman" w:hAnsi="Times New Roman" w:cs="Times New Roman"/>
          <w:sz w:val="26"/>
          <w:szCs w:val="26"/>
        </w:rPr>
        <w:t xml:space="preserve">, Владислав </w:t>
      </w:r>
      <w:r w:rsidR="00D9672B" w:rsidRPr="005377F7">
        <w:rPr>
          <w:rFonts w:ascii="Times New Roman" w:hAnsi="Times New Roman" w:cs="Times New Roman"/>
          <w:sz w:val="26"/>
          <w:szCs w:val="26"/>
        </w:rPr>
        <w:t xml:space="preserve">проделал огромную работу. </w:t>
      </w:r>
      <w:r w:rsidR="00090493" w:rsidRPr="005377F7">
        <w:rPr>
          <w:rFonts w:ascii="Times New Roman" w:hAnsi="Times New Roman" w:cs="Times New Roman"/>
          <w:sz w:val="26"/>
          <w:szCs w:val="26"/>
        </w:rPr>
        <w:t xml:space="preserve">Сначала он изучил необходимую литературу по данной теме, познакомился с архитектурой поселка Эгвекинот, сделал фотографии зданий. </w:t>
      </w:r>
      <w:r w:rsidR="009F46B5" w:rsidRPr="005377F7">
        <w:rPr>
          <w:rFonts w:ascii="Times New Roman" w:hAnsi="Times New Roman" w:cs="Times New Roman"/>
          <w:sz w:val="26"/>
          <w:szCs w:val="26"/>
        </w:rPr>
        <w:t xml:space="preserve">Использовал такие методы исследования, как наблюдение, сравнение, анализ. </w:t>
      </w:r>
      <w:r w:rsidR="00090493" w:rsidRPr="005377F7">
        <w:rPr>
          <w:rFonts w:ascii="Times New Roman" w:hAnsi="Times New Roman" w:cs="Times New Roman"/>
          <w:sz w:val="26"/>
          <w:szCs w:val="26"/>
        </w:rPr>
        <w:t xml:space="preserve">С помощью формул и вычислений </w:t>
      </w:r>
      <w:r w:rsidR="00F53EAC" w:rsidRPr="005377F7">
        <w:rPr>
          <w:rFonts w:ascii="Times New Roman" w:hAnsi="Times New Roman" w:cs="Times New Roman"/>
          <w:sz w:val="26"/>
          <w:szCs w:val="26"/>
        </w:rPr>
        <w:t>выяснил</w:t>
      </w:r>
      <w:r w:rsidR="005C4FE4" w:rsidRPr="005377F7">
        <w:rPr>
          <w:rFonts w:ascii="Times New Roman" w:hAnsi="Times New Roman" w:cs="Times New Roman"/>
          <w:sz w:val="26"/>
          <w:szCs w:val="26"/>
        </w:rPr>
        <w:t xml:space="preserve"> наличие «золотых пропорций» в архитектуре таких зданий, как школа, краеведческий музей, православный приход «Воздвижение Креста Господня»,  детский сад «Аленушка», Администрация п.Эгвекинот, жилой дом.</w:t>
      </w:r>
      <w:r w:rsidR="0058413E" w:rsidRPr="005377F7">
        <w:rPr>
          <w:rFonts w:ascii="Times New Roman" w:hAnsi="Times New Roman" w:cs="Times New Roman"/>
          <w:sz w:val="26"/>
          <w:szCs w:val="26"/>
        </w:rPr>
        <w:t xml:space="preserve"> К слову, этот проект занял 2 место в региональном конкурсе </w:t>
      </w:r>
      <w:r w:rsidR="00090493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8413E" w:rsidRPr="005377F7">
        <w:rPr>
          <w:rFonts w:ascii="Times New Roman" w:hAnsi="Times New Roman" w:cs="Times New Roman"/>
          <w:sz w:val="26"/>
          <w:szCs w:val="26"/>
        </w:rPr>
        <w:t>творческих работ по математике «Красота и величие математики» образовательных организаций Чукотского автономного округа в рамках реализации Концепции развития математического образования в Российской Федерации.</w:t>
      </w:r>
      <w:r w:rsidR="00BA5022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1679D1" w:rsidRPr="005377F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B770AB" w:rsidRDefault="00851E33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A5022" w:rsidRPr="005377F7">
        <w:rPr>
          <w:rFonts w:ascii="Times New Roman" w:hAnsi="Times New Roman" w:cs="Times New Roman"/>
          <w:sz w:val="26"/>
          <w:szCs w:val="26"/>
        </w:rPr>
        <w:t xml:space="preserve">В заключении </w:t>
      </w:r>
      <w:r w:rsidR="00B770AB">
        <w:rPr>
          <w:rFonts w:ascii="Times New Roman" w:hAnsi="Times New Roman" w:cs="Times New Roman"/>
          <w:sz w:val="26"/>
          <w:szCs w:val="26"/>
        </w:rPr>
        <w:t xml:space="preserve">семинара </w:t>
      </w:r>
      <w:r w:rsidR="00BA5022" w:rsidRPr="005377F7">
        <w:rPr>
          <w:rFonts w:ascii="Times New Roman" w:hAnsi="Times New Roman" w:cs="Times New Roman"/>
          <w:sz w:val="26"/>
          <w:szCs w:val="26"/>
        </w:rPr>
        <w:t>педагог</w:t>
      </w:r>
      <w:r w:rsidR="00B770AB">
        <w:rPr>
          <w:rFonts w:ascii="Times New Roman" w:hAnsi="Times New Roman" w:cs="Times New Roman"/>
          <w:sz w:val="26"/>
          <w:szCs w:val="26"/>
        </w:rPr>
        <w:t xml:space="preserve"> школы п.Эгвекинот</w:t>
      </w:r>
      <w:r w:rsidR="00BA5022" w:rsidRPr="005377F7">
        <w:rPr>
          <w:rFonts w:ascii="Times New Roman" w:hAnsi="Times New Roman" w:cs="Times New Roman"/>
          <w:sz w:val="26"/>
          <w:szCs w:val="26"/>
        </w:rPr>
        <w:t xml:space="preserve"> Богатырева Ольга Витальевна</w:t>
      </w:r>
      <w:r w:rsidR="00C3705B" w:rsidRPr="005377F7">
        <w:rPr>
          <w:rFonts w:ascii="Times New Roman" w:hAnsi="Times New Roman" w:cs="Times New Roman"/>
          <w:sz w:val="26"/>
          <w:szCs w:val="26"/>
        </w:rPr>
        <w:t>, учитель алгебры и геометрии,</w:t>
      </w:r>
      <w:r w:rsidR="00BA5022" w:rsidRPr="005377F7">
        <w:rPr>
          <w:rFonts w:ascii="Times New Roman" w:hAnsi="Times New Roman" w:cs="Times New Roman"/>
          <w:sz w:val="26"/>
          <w:szCs w:val="26"/>
        </w:rPr>
        <w:t xml:space="preserve"> представила проект «Оригами – искусство бумажной пластики», котор</w:t>
      </w:r>
      <w:r w:rsidR="00B770AB">
        <w:rPr>
          <w:rFonts w:ascii="Times New Roman" w:hAnsi="Times New Roman" w:cs="Times New Roman"/>
          <w:sz w:val="26"/>
          <w:szCs w:val="26"/>
        </w:rPr>
        <w:t>ый</w:t>
      </w:r>
      <w:r w:rsidR="00BA5022" w:rsidRPr="005377F7">
        <w:rPr>
          <w:rFonts w:ascii="Times New Roman" w:hAnsi="Times New Roman" w:cs="Times New Roman"/>
          <w:sz w:val="26"/>
          <w:szCs w:val="26"/>
        </w:rPr>
        <w:t xml:space="preserve"> подготовила вместе с группой ребят из 6 класса.</w:t>
      </w:r>
      <w:r w:rsidR="002E66F5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BA5022" w:rsidRPr="005377F7">
        <w:rPr>
          <w:rFonts w:ascii="Times New Roman" w:hAnsi="Times New Roman" w:cs="Times New Roman"/>
          <w:sz w:val="26"/>
          <w:szCs w:val="26"/>
        </w:rPr>
        <w:t xml:space="preserve">Она познакомила участников семинара с историей оригами, </w:t>
      </w:r>
      <w:r w:rsidR="00B770AB">
        <w:rPr>
          <w:rFonts w:ascii="Times New Roman" w:hAnsi="Times New Roman" w:cs="Times New Roman"/>
          <w:sz w:val="26"/>
          <w:szCs w:val="26"/>
        </w:rPr>
        <w:t xml:space="preserve">его </w:t>
      </w:r>
      <w:r w:rsidR="00BA5022" w:rsidRPr="005377F7">
        <w:rPr>
          <w:rFonts w:ascii="Times New Roman" w:hAnsi="Times New Roman" w:cs="Times New Roman"/>
          <w:sz w:val="26"/>
          <w:szCs w:val="26"/>
        </w:rPr>
        <w:t>видами и провела</w:t>
      </w:r>
      <w:r w:rsidR="002E66F5" w:rsidRPr="005377F7">
        <w:rPr>
          <w:rFonts w:ascii="Times New Roman" w:hAnsi="Times New Roman" w:cs="Times New Roman"/>
          <w:sz w:val="26"/>
          <w:szCs w:val="26"/>
        </w:rPr>
        <w:t xml:space="preserve"> мастер-класс по созданию работ в технике оригами.</w:t>
      </w:r>
      <w:r w:rsidR="009E7DC0"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1E33" w:rsidRPr="005377F7" w:rsidRDefault="00B770AB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7DC0" w:rsidRPr="005377F7">
        <w:rPr>
          <w:rFonts w:ascii="Times New Roman" w:hAnsi="Times New Roman" w:cs="Times New Roman"/>
          <w:sz w:val="26"/>
          <w:szCs w:val="26"/>
        </w:rPr>
        <w:t>Еще много замечательных проектов было представлено на семинаре. В зависимости от темы проекта, и источ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E7DC0" w:rsidRPr="005377F7">
        <w:rPr>
          <w:rFonts w:ascii="Times New Roman" w:hAnsi="Times New Roman" w:cs="Times New Roman"/>
          <w:sz w:val="26"/>
          <w:szCs w:val="26"/>
        </w:rPr>
        <w:t xml:space="preserve"> информации, виды деятельности у ребят были разные: кто-то выращивал семена и отслеживал их рост, некоторые бороздили просторы интернета, изучали программные продукты, кто-то занимался опросом и анкетированием обучающихся школы, искал орнаменты на предметах посуды, и наконец, выискивали нужные фразы в литературных произведениях…</w:t>
      </w:r>
      <w:r w:rsidR="00DD3B19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9E7DC0" w:rsidRPr="005377F7">
        <w:rPr>
          <w:rFonts w:ascii="Times New Roman" w:hAnsi="Times New Roman" w:cs="Times New Roman"/>
          <w:sz w:val="26"/>
          <w:szCs w:val="26"/>
        </w:rPr>
        <w:t xml:space="preserve">Всего и не перечислить. </w:t>
      </w:r>
      <w:r w:rsidR="00851E33"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73D" w:rsidRPr="005377F7" w:rsidRDefault="00851E33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E7DC0" w:rsidRPr="005377F7">
        <w:rPr>
          <w:rFonts w:ascii="Times New Roman" w:hAnsi="Times New Roman" w:cs="Times New Roman"/>
          <w:sz w:val="26"/>
          <w:szCs w:val="26"/>
        </w:rPr>
        <w:t>Кроме «</w:t>
      </w:r>
      <w:r w:rsidR="00184EE3">
        <w:rPr>
          <w:rFonts w:ascii="Times New Roman" w:hAnsi="Times New Roman" w:cs="Times New Roman"/>
          <w:sz w:val="26"/>
          <w:szCs w:val="26"/>
        </w:rPr>
        <w:t>Н</w:t>
      </w:r>
      <w:r w:rsidR="009E7DC0" w:rsidRPr="005377F7">
        <w:rPr>
          <w:rFonts w:ascii="Times New Roman" w:hAnsi="Times New Roman" w:cs="Times New Roman"/>
          <w:sz w:val="26"/>
          <w:szCs w:val="26"/>
        </w:rPr>
        <w:t xml:space="preserve">едели проектов», в </w:t>
      </w:r>
      <w:r w:rsidR="00DD3B19" w:rsidRPr="005377F7">
        <w:rPr>
          <w:rFonts w:ascii="Times New Roman" w:hAnsi="Times New Roman" w:cs="Times New Roman"/>
          <w:sz w:val="26"/>
          <w:szCs w:val="26"/>
        </w:rPr>
        <w:t xml:space="preserve">школе в </w:t>
      </w:r>
      <w:r w:rsidR="009E7DC0" w:rsidRPr="005377F7">
        <w:rPr>
          <w:rFonts w:ascii="Times New Roman" w:hAnsi="Times New Roman" w:cs="Times New Roman"/>
          <w:sz w:val="26"/>
          <w:szCs w:val="26"/>
        </w:rPr>
        <w:t>течение года проводятся занятия внеурочной деятельности «Клю</w:t>
      </w:r>
      <w:r w:rsidR="00380069" w:rsidRPr="005377F7">
        <w:rPr>
          <w:rFonts w:ascii="Times New Roman" w:hAnsi="Times New Roman" w:cs="Times New Roman"/>
          <w:sz w:val="26"/>
          <w:szCs w:val="26"/>
        </w:rPr>
        <w:t>ч</w:t>
      </w:r>
      <w:r w:rsidR="009E7DC0" w:rsidRPr="005377F7">
        <w:rPr>
          <w:rFonts w:ascii="Times New Roman" w:hAnsi="Times New Roman" w:cs="Times New Roman"/>
          <w:sz w:val="26"/>
          <w:szCs w:val="26"/>
        </w:rPr>
        <w:t xml:space="preserve">и к тайнам Клио» в 5-6 классах, </w:t>
      </w:r>
      <w:r w:rsidR="00DD3B19" w:rsidRPr="005377F7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9E7DC0" w:rsidRPr="005377F7">
        <w:rPr>
          <w:rFonts w:ascii="Times New Roman" w:hAnsi="Times New Roman" w:cs="Times New Roman"/>
          <w:sz w:val="26"/>
          <w:szCs w:val="26"/>
        </w:rPr>
        <w:t>работает научное общество учащихся «Искатель» в 5-6, 7-8 классах</w:t>
      </w:r>
      <w:r w:rsidR="00FC1823" w:rsidRPr="005377F7">
        <w:rPr>
          <w:rFonts w:ascii="Times New Roman" w:hAnsi="Times New Roman" w:cs="Times New Roman"/>
          <w:sz w:val="26"/>
          <w:szCs w:val="26"/>
        </w:rPr>
        <w:t xml:space="preserve"> по направлению «Экология».</w:t>
      </w:r>
      <w:r w:rsidR="001679D1" w:rsidRPr="005377F7">
        <w:rPr>
          <w:rFonts w:ascii="Times New Roman" w:hAnsi="Times New Roman" w:cs="Times New Roman"/>
          <w:sz w:val="26"/>
          <w:szCs w:val="26"/>
        </w:rPr>
        <w:t xml:space="preserve"> Все педагоги школы активно занимаются с детьми проектной деятельностью, стараются помочь обучающимся раскрыть свой творческий потенциал и применить его на практике.</w:t>
      </w: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E3" w:rsidRDefault="00851E33" w:rsidP="005377F7">
      <w:pPr>
        <w:pStyle w:val="a3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lastRenderedPageBreak/>
        <w:t xml:space="preserve">  О том</w:t>
      </w:r>
      <w:r w:rsidR="003B2E82" w:rsidRPr="005377F7">
        <w:rPr>
          <w:rFonts w:ascii="Times New Roman" w:hAnsi="Times New Roman" w:cs="Times New Roman"/>
          <w:sz w:val="26"/>
          <w:szCs w:val="26"/>
        </w:rPr>
        <w:t>,</w:t>
      </w:r>
      <w:r w:rsidRPr="005377F7">
        <w:rPr>
          <w:rFonts w:ascii="Times New Roman" w:hAnsi="Times New Roman" w:cs="Times New Roman"/>
          <w:sz w:val="26"/>
          <w:szCs w:val="26"/>
        </w:rPr>
        <w:t xml:space="preserve"> как организована проектная деятельность на этапе дошкольного образования, нам рассказала заместитель заведующего МБДОУ «Детский сад «Аленушка» п.Эгвекинот</w:t>
      </w:r>
      <w:r w:rsidR="00184EE3">
        <w:rPr>
          <w:rFonts w:ascii="Times New Roman" w:hAnsi="Times New Roman" w:cs="Times New Roman"/>
          <w:sz w:val="26"/>
          <w:szCs w:val="26"/>
        </w:rPr>
        <w:t>а» Стрельцова Галина Николаевна:</w:t>
      </w:r>
    </w:p>
    <w:p w:rsidR="000F30C3" w:rsidRPr="005377F7" w:rsidRDefault="000F30C3" w:rsidP="005377F7">
      <w:pPr>
        <w:pStyle w:val="a3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Современный подход к дошкольному образованию в соответствии с положением о  ФГОС ДО предусматривает не только формирование знаний, умений и навыков дошкольника и адаптаци</w:t>
      </w:r>
      <w:r w:rsidR="00184EE3">
        <w:rPr>
          <w:rFonts w:ascii="Times New Roman" w:hAnsi="Times New Roman" w:cs="Times New Roman"/>
          <w:sz w:val="26"/>
          <w:szCs w:val="26"/>
        </w:rPr>
        <w:t>ю</w:t>
      </w:r>
      <w:r w:rsidRPr="005377F7">
        <w:rPr>
          <w:rFonts w:ascii="Times New Roman" w:hAnsi="Times New Roman" w:cs="Times New Roman"/>
          <w:sz w:val="26"/>
          <w:szCs w:val="26"/>
        </w:rPr>
        <w:t xml:space="preserve"> его к социальной жизни, но и  сохранение полноценного детства в соответствии с психофизическими особенностями развивающейся личности, обучение через совместный поиск решений, предоставление ребенку возможности самостоятельно овладеть нормами культуры. </w:t>
      </w:r>
    </w:p>
    <w:p w:rsidR="000F30C3" w:rsidRPr="005377F7" w:rsidRDefault="000F30C3" w:rsidP="005377F7">
      <w:pPr>
        <w:pStyle w:val="a3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.</w:t>
      </w:r>
    </w:p>
    <w:p w:rsidR="000F30C3" w:rsidRPr="005377F7" w:rsidRDefault="000F30C3" w:rsidP="005377F7">
      <w:pPr>
        <w:pStyle w:val="a3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ектного метода в детском саду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  <w:r w:rsidR="008E5373"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>[2, с.7]</w:t>
      </w:r>
    </w:p>
    <w:p w:rsidR="000F30C3" w:rsidRPr="005377F7" w:rsidRDefault="000F30C3" w:rsidP="005377F7">
      <w:pPr>
        <w:pStyle w:val="a3"/>
        <w:spacing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етод проектов широко используется в работе нашего детского сада. Педагоги не только проектируют свою деятельность, но и разрабатывают интересные проекты на самые разные темы с воспитанниками и их родителями.</w:t>
      </w:r>
    </w:p>
    <w:p w:rsidR="00463CE1" w:rsidRPr="005377F7" w:rsidRDefault="00463CE1" w:rsidP="005377F7">
      <w:pPr>
        <w:pStyle w:val="a3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>В этом учебном году педагогами совместно с детьми и родителями  проведены следующие проекты</w:t>
      </w:r>
      <w:r w:rsidR="00B429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42964">
        <w:rPr>
          <w:rFonts w:ascii="Times New Roman" w:hAnsi="Times New Roman" w:cs="Times New Roman"/>
          <w:sz w:val="26"/>
          <w:szCs w:val="26"/>
          <w:lang w:eastAsia="ru-RU"/>
        </w:rPr>
        <w:t xml:space="preserve">сгруппированные 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>по доминирующему методу: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b/>
          <w:sz w:val="26"/>
          <w:szCs w:val="26"/>
          <w:lang w:eastAsia="ru-RU"/>
        </w:rPr>
        <w:t>Игровой, творческий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Моя любимая игрушка»- с детьми раннего возраста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Масленица - блиноедка»- для детей младшего, среднего и старшего дошкольного возраста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Страна маленьких чистюль»- с детьми раннего возраста</w:t>
      </w:r>
      <w:r w:rsidR="00E6154B">
        <w:rPr>
          <w:rFonts w:ascii="Times New Roman" w:hAnsi="Times New Roman" w:cs="Times New Roman"/>
          <w:sz w:val="26"/>
          <w:szCs w:val="26"/>
        </w:rPr>
        <w:t>.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77F7">
        <w:rPr>
          <w:rFonts w:ascii="Times New Roman" w:hAnsi="Times New Roman" w:cs="Times New Roman"/>
          <w:b/>
          <w:sz w:val="26"/>
          <w:szCs w:val="26"/>
        </w:rPr>
        <w:t xml:space="preserve">Творческий, познавательный: 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Осень разноцветная»- с детьми разновозрастной группы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В гостях у осени»- для детей младшего, среднего и старшего дошкольного возраста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Безопасность на дорогах» - с детьми старшего дошкольного возраста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«Мой край </w:t>
      </w:r>
      <w:r w:rsidR="00E6154B">
        <w:rPr>
          <w:rFonts w:ascii="Times New Roman" w:hAnsi="Times New Roman" w:cs="Times New Roman"/>
          <w:sz w:val="26"/>
          <w:szCs w:val="26"/>
        </w:rPr>
        <w:t>–</w:t>
      </w:r>
      <w:r w:rsidRPr="005377F7">
        <w:rPr>
          <w:rFonts w:ascii="Times New Roman" w:hAnsi="Times New Roman" w:cs="Times New Roman"/>
          <w:sz w:val="26"/>
          <w:szCs w:val="26"/>
        </w:rPr>
        <w:t xml:space="preserve"> Чукотка» - с детьми среднего дошкольного возраста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Занимательная математика»- для детей старшего дошкольного возраста с 6 до 7 лет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>«Парад пуговиц»- для детей младшего, среднего и старшего дошкольного возраста</w:t>
      </w:r>
      <w:r w:rsidR="00E6154B">
        <w:rPr>
          <w:rFonts w:ascii="Times New Roman" w:hAnsi="Times New Roman" w:cs="Times New Roman"/>
          <w:sz w:val="26"/>
          <w:szCs w:val="26"/>
        </w:rPr>
        <w:t>.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b/>
          <w:sz w:val="26"/>
          <w:szCs w:val="26"/>
          <w:lang w:eastAsia="ru-RU"/>
        </w:rPr>
        <w:t>Творческо</w:t>
      </w:r>
      <w:r w:rsidR="00E6154B">
        <w:rPr>
          <w:rFonts w:ascii="Times New Roman" w:hAnsi="Times New Roman" w:cs="Times New Roman"/>
          <w:b/>
          <w:sz w:val="26"/>
          <w:szCs w:val="26"/>
          <w:lang w:eastAsia="ru-RU"/>
        </w:rPr>
        <w:t>-</w:t>
      </w:r>
      <w:r w:rsidRPr="005377F7">
        <w:rPr>
          <w:rFonts w:ascii="Times New Roman" w:hAnsi="Times New Roman" w:cs="Times New Roman"/>
          <w:b/>
          <w:sz w:val="26"/>
          <w:szCs w:val="26"/>
          <w:lang w:eastAsia="ru-RU"/>
        </w:rPr>
        <w:t>информационный: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«Меню моего ребёнка»- участники педагоги, родители и дети всех возрастных групп; 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>«Новый год у ворот»- для детей всех возрастных групп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>«Мой Чуковский»- с детьми старшего дошкольного возраста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«Животные Чукотки в Красной книге» - экологический для детей старшего дошкольного возраста; 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>«Народная кукла»- для детей всех возрастных групп</w:t>
      </w:r>
      <w:r w:rsidR="00E6154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b/>
          <w:sz w:val="26"/>
          <w:szCs w:val="26"/>
          <w:lang w:eastAsia="ru-RU"/>
        </w:rPr>
        <w:t>Исследовательский проект: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>«Юные исследователи»- с детьми старшего дошкольного возраста с 5 до 6 лет;</w:t>
      </w:r>
    </w:p>
    <w:p w:rsidR="00463CE1" w:rsidRPr="005377F7" w:rsidRDefault="00463CE1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>«Эксперименты с водой»- старший дошкольный возраст с 5 до 6 лет</w:t>
      </w:r>
      <w:r w:rsidR="005D4F50" w:rsidRPr="005377F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B3CEE" w:rsidRDefault="00120666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       </w:t>
      </w:r>
      <w:r w:rsidR="005D4F50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818C6" w:rsidRPr="005377F7">
        <w:rPr>
          <w:rFonts w:ascii="Times New Roman" w:hAnsi="Times New Roman" w:cs="Times New Roman"/>
          <w:sz w:val="26"/>
          <w:szCs w:val="26"/>
          <w:lang w:eastAsia="ru-RU"/>
        </w:rPr>
        <w:t>Наиболее подробно Галина Николаевна</w:t>
      </w:r>
      <w:r w:rsidR="004305E6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019F" w:rsidRPr="005377F7">
        <w:rPr>
          <w:rFonts w:ascii="Times New Roman" w:hAnsi="Times New Roman" w:cs="Times New Roman"/>
          <w:sz w:val="26"/>
          <w:szCs w:val="26"/>
          <w:lang w:eastAsia="ru-RU"/>
        </w:rPr>
        <w:t>остановилась</w:t>
      </w:r>
      <w:r w:rsidR="004305E6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019F" w:rsidRPr="005377F7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4305E6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проекте под названием </w:t>
      </w:r>
      <w:r w:rsidR="0042019F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«Математика – занимательная игра». Авторами проекта являлись </w:t>
      </w:r>
      <w:r w:rsidR="0042019F" w:rsidRPr="005377F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едагоги Березина Светлана Михайловна, Миненко Тамара Ивановна, а помогали им дети подготовительной группы с их родителями. </w:t>
      </w:r>
      <w:r w:rsidR="00CB5755" w:rsidRPr="005377F7">
        <w:rPr>
          <w:rFonts w:ascii="Times New Roman" w:hAnsi="Times New Roman" w:cs="Times New Roman"/>
          <w:sz w:val="26"/>
          <w:szCs w:val="26"/>
          <w:lang w:eastAsia="ru-RU"/>
        </w:rPr>
        <w:t>Целью данного проекта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было п</w:t>
      </w:r>
      <w:r w:rsidRPr="005377F7">
        <w:rPr>
          <w:rFonts w:ascii="Times New Roman" w:hAnsi="Times New Roman" w:cs="Times New Roman"/>
          <w:sz w:val="26"/>
          <w:szCs w:val="26"/>
        </w:rPr>
        <w:t>овышение уровня математических представлений у детей старшего дошкольного возраста в организованной и самостоятельной деятельности</w:t>
      </w:r>
      <w:r w:rsidR="00AB3CEE">
        <w:rPr>
          <w:rFonts w:ascii="Times New Roman" w:hAnsi="Times New Roman" w:cs="Times New Roman"/>
          <w:sz w:val="26"/>
          <w:szCs w:val="26"/>
        </w:rPr>
        <w:t>. Работа над проектом помогла показать детям,</w:t>
      </w:r>
      <w:r w:rsidRPr="005377F7">
        <w:rPr>
          <w:rFonts w:ascii="Times New Roman" w:hAnsi="Times New Roman" w:cs="Times New Roman"/>
          <w:sz w:val="26"/>
          <w:szCs w:val="26"/>
        </w:rPr>
        <w:t xml:space="preserve"> что математика- это не скучная наука, а занимательная игра, используемая в повседневной жизни. </w:t>
      </w:r>
      <w:r w:rsidR="00641B47" w:rsidRPr="005377F7">
        <w:rPr>
          <w:rFonts w:ascii="Times New Roman" w:hAnsi="Times New Roman" w:cs="Times New Roman"/>
          <w:sz w:val="26"/>
          <w:szCs w:val="26"/>
        </w:rPr>
        <w:t>Педагоги и р</w:t>
      </w:r>
      <w:r w:rsidRPr="005377F7">
        <w:rPr>
          <w:rFonts w:ascii="Times New Roman" w:hAnsi="Times New Roman" w:cs="Times New Roman"/>
          <w:sz w:val="26"/>
          <w:szCs w:val="26"/>
        </w:rPr>
        <w:t>ебята начали работу над проектом с составления плана работы, который включал в себя</w:t>
      </w:r>
      <w:r w:rsidR="00AB3CEE">
        <w:rPr>
          <w:rFonts w:ascii="Times New Roman" w:hAnsi="Times New Roman" w:cs="Times New Roman"/>
          <w:sz w:val="26"/>
          <w:szCs w:val="26"/>
        </w:rPr>
        <w:t xml:space="preserve"> этапы</w:t>
      </w:r>
      <w:r w:rsidRPr="005377F7">
        <w:rPr>
          <w:rFonts w:ascii="Times New Roman" w:hAnsi="Times New Roman" w:cs="Times New Roman"/>
          <w:sz w:val="26"/>
          <w:szCs w:val="26"/>
        </w:rPr>
        <w:t>: п</w:t>
      </w:r>
      <w:r w:rsidR="003E01D6" w:rsidRPr="005377F7">
        <w:rPr>
          <w:rFonts w:ascii="Times New Roman" w:hAnsi="Times New Roman" w:cs="Times New Roman"/>
          <w:sz w:val="26"/>
          <w:szCs w:val="26"/>
        </w:rPr>
        <w:t>одбор методической, художественной литературы, иллюстрат</w:t>
      </w:r>
      <w:r w:rsidR="00505A23" w:rsidRPr="005377F7">
        <w:rPr>
          <w:rFonts w:ascii="Times New Roman" w:hAnsi="Times New Roman" w:cs="Times New Roman"/>
          <w:sz w:val="26"/>
          <w:szCs w:val="26"/>
        </w:rPr>
        <w:t>ивного материала по данной теме,</w:t>
      </w:r>
      <w:r w:rsidR="003E01D6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05A23" w:rsidRPr="005377F7">
        <w:rPr>
          <w:rFonts w:ascii="Times New Roman" w:hAnsi="Times New Roman" w:cs="Times New Roman"/>
          <w:sz w:val="26"/>
          <w:szCs w:val="26"/>
        </w:rPr>
        <w:t>с</w:t>
      </w:r>
      <w:r w:rsidR="003E01D6" w:rsidRPr="005377F7">
        <w:rPr>
          <w:rFonts w:ascii="Times New Roman" w:hAnsi="Times New Roman" w:cs="Times New Roman"/>
          <w:sz w:val="26"/>
          <w:szCs w:val="26"/>
        </w:rPr>
        <w:t>оздание развивающей среды в подготовительных группах</w:t>
      </w:r>
      <w:r w:rsidR="00505A23" w:rsidRPr="005377F7">
        <w:rPr>
          <w:rFonts w:ascii="Times New Roman" w:hAnsi="Times New Roman" w:cs="Times New Roman"/>
          <w:sz w:val="26"/>
          <w:szCs w:val="26"/>
        </w:rPr>
        <w:t>,</w:t>
      </w: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AB3CEE">
        <w:rPr>
          <w:rFonts w:ascii="Times New Roman" w:hAnsi="Times New Roman" w:cs="Times New Roman"/>
          <w:sz w:val="26"/>
          <w:szCs w:val="26"/>
        </w:rPr>
        <w:t>доведение</w:t>
      </w:r>
      <w:r w:rsidR="003E01D6" w:rsidRPr="005377F7">
        <w:rPr>
          <w:rFonts w:ascii="Times New Roman" w:hAnsi="Times New Roman" w:cs="Times New Roman"/>
          <w:sz w:val="26"/>
          <w:szCs w:val="26"/>
        </w:rPr>
        <w:t xml:space="preserve"> до участников п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AB3CEE">
        <w:rPr>
          <w:rFonts w:ascii="Times New Roman" w:hAnsi="Times New Roman" w:cs="Times New Roman"/>
          <w:sz w:val="26"/>
          <w:szCs w:val="26"/>
        </w:rPr>
        <w:t xml:space="preserve">информации о </w:t>
      </w:r>
      <w:r w:rsidR="00505A23" w:rsidRPr="005377F7">
        <w:rPr>
          <w:rFonts w:ascii="Times New Roman" w:hAnsi="Times New Roman" w:cs="Times New Roman"/>
          <w:sz w:val="26"/>
          <w:szCs w:val="26"/>
        </w:rPr>
        <w:t>важности данной проблемы,</w:t>
      </w: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05A23" w:rsidRPr="005377F7">
        <w:rPr>
          <w:rFonts w:ascii="Times New Roman" w:hAnsi="Times New Roman" w:cs="Times New Roman"/>
          <w:sz w:val="26"/>
          <w:szCs w:val="26"/>
        </w:rPr>
        <w:t>п</w:t>
      </w:r>
      <w:r w:rsidR="003E01D6" w:rsidRPr="005377F7">
        <w:rPr>
          <w:rFonts w:ascii="Times New Roman" w:hAnsi="Times New Roman" w:cs="Times New Roman"/>
          <w:sz w:val="26"/>
          <w:szCs w:val="26"/>
        </w:rPr>
        <w:t>одбор материал</w:t>
      </w:r>
      <w:r w:rsidR="00505A23" w:rsidRPr="005377F7">
        <w:rPr>
          <w:rFonts w:ascii="Times New Roman" w:hAnsi="Times New Roman" w:cs="Times New Roman"/>
          <w:sz w:val="26"/>
          <w:szCs w:val="26"/>
        </w:rPr>
        <w:t>а для продуктивной деятельности,</w:t>
      </w:r>
      <w:r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05A23" w:rsidRPr="005377F7">
        <w:rPr>
          <w:rFonts w:ascii="Times New Roman" w:hAnsi="Times New Roman" w:cs="Times New Roman"/>
          <w:sz w:val="26"/>
          <w:szCs w:val="26"/>
        </w:rPr>
        <w:t>с</w:t>
      </w:r>
      <w:r w:rsidR="003E01D6" w:rsidRPr="005377F7">
        <w:rPr>
          <w:rFonts w:ascii="Times New Roman" w:hAnsi="Times New Roman" w:cs="Times New Roman"/>
          <w:sz w:val="26"/>
          <w:szCs w:val="26"/>
        </w:rPr>
        <w:t>оставление перспективного планирования разли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чных видов деятельности по </w:t>
      </w:r>
      <w:r w:rsidR="0075129B" w:rsidRPr="005377F7">
        <w:rPr>
          <w:rFonts w:ascii="Times New Roman" w:hAnsi="Times New Roman" w:cs="Times New Roman"/>
          <w:sz w:val="26"/>
          <w:szCs w:val="26"/>
        </w:rPr>
        <w:t>формированию элементарных математических представлений</w:t>
      </w:r>
      <w:r w:rsidR="00505A23" w:rsidRPr="005377F7">
        <w:rPr>
          <w:rFonts w:ascii="Times New Roman" w:hAnsi="Times New Roman" w:cs="Times New Roman"/>
          <w:sz w:val="26"/>
          <w:szCs w:val="26"/>
        </w:rPr>
        <w:t>,</w:t>
      </w:r>
      <w:r w:rsidR="003E01D6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05A23" w:rsidRPr="005377F7">
        <w:rPr>
          <w:rFonts w:ascii="Times New Roman" w:hAnsi="Times New Roman" w:cs="Times New Roman"/>
          <w:sz w:val="26"/>
          <w:szCs w:val="26"/>
        </w:rPr>
        <w:t>р</w:t>
      </w:r>
      <w:r w:rsidR="003E01D6" w:rsidRPr="005377F7">
        <w:rPr>
          <w:rFonts w:ascii="Times New Roman" w:hAnsi="Times New Roman" w:cs="Times New Roman"/>
          <w:sz w:val="26"/>
          <w:szCs w:val="26"/>
        </w:rPr>
        <w:t>азработка конспектов НОД, викторин.</w:t>
      </w:r>
      <w:r w:rsidR="00641B47" w:rsidRPr="005377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3CEE" w:rsidRDefault="00AB3CEE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41B47" w:rsidRPr="005377F7">
        <w:rPr>
          <w:rFonts w:ascii="Times New Roman" w:hAnsi="Times New Roman" w:cs="Times New Roman"/>
          <w:sz w:val="26"/>
          <w:szCs w:val="26"/>
        </w:rPr>
        <w:t xml:space="preserve">В рамках работы над проектом были проведены следующие мероприятия: </w:t>
      </w:r>
    </w:p>
    <w:p w:rsidR="00AB3CEE" w:rsidRDefault="00AB3CEE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41B47" w:rsidRPr="005377F7">
        <w:rPr>
          <w:rFonts w:ascii="Times New Roman" w:hAnsi="Times New Roman" w:cs="Times New Roman"/>
          <w:sz w:val="26"/>
          <w:szCs w:val="26"/>
        </w:rPr>
        <w:t>открытое занятие «Зачем повару математика?»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 (этому предшествовала экскурсия на пищеблок), </w:t>
      </w:r>
    </w:p>
    <w:p w:rsidR="00AB3CEE" w:rsidRDefault="00AB3CEE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игры с геометрическим </w:t>
      </w:r>
      <w:r w:rsidR="00641B47" w:rsidRPr="005377F7">
        <w:rPr>
          <w:rFonts w:ascii="Times New Roman" w:hAnsi="Times New Roman" w:cs="Times New Roman"/>
          <w:sz w:val="26"/>
          <w:szCs w:val="26"/>
        </w:rPr>
        <w:t xml:space="preserve"> 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материалом, </w:t>
      </w:r>
    </w:p>
    <w:p w:rsidR="00AB3CEE" w:rsidRDefault="00AB3CEE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изготовление альбома «Математика в сказках», </w:t>
      </w:r>
    </w:p>
    <w:p w:rsidR="00AB3CEE" w:rsidRDefault="00AB3CEE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подготовка счетного материала своими руками, </w:t>
      </w:r>
    </w:p>
    <w:p w:rsidR="00B44A51" w:rsidRDefault="00AB3CEE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оформление </w:t>
      </w:r>
      <w:r w:rsidR="00505A23" w:rsidRPr="005377F7">
        <w:rPr>
          <w:rFonts w:ascii="Times New Roman" w:hAnsi="Times New Roman" w:cs="Times New Roman"/>
          <w:sz w:val="26"/>
          <w:szCs w:val="26"/>
        </w:rPr>
        <w:t>фотовыстав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 «Математика в нашей семье», </w:t>
      </w:r>
    </w:p>
    <w:p w:rsidR="00B44A51" w:rsidRDefault="00B44A51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05A23" w:rsidRPr="005377F7">
        <w:rPr>
          <w:rFonts w:ascii="Times New Roman" w:hAnsi="Times New Roman" w:cs="Times New Roman"/>
          <w:sz w:val="26"/>
          <w:szCs w:val="26"/>
        </w:rPr>
        <w:t xml:space="preserve">анкетирование родителей, </w:t>
      </w:r>
    </w:p>
    <w:p w:rsidR="000E17D0" w:rsidRPr="005377F7" w:rsidRDefault="00B44A51" w:rsidP="005377F7">
      <w:pPr>
        <w:pStyle w:val="a3"/>
        <w:spacing w:line="0" w:lineRule="atLeast"/>
        <w:ind w:hanging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121E7B" w:rsidRPr="005377F7">
        <w:rPr>
          <w:rFonts w:ascii="Times New Roman" w:hAnsi="Times New Roman" w:cs="Times New Roman"/>
          <w:sz w:val="26"/>
          <w:szCs w:val="26"/>
        </w:rPr>
        <w:t xml:space="preserve">развлечение «Математика – царица наук».     </w:t>
      </w:r>
    </w:p>
    <w:p w:rsidR="006C4DF8" w:rsidRPr="005377F7" w:rsidRDefault="00621388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6C4DF8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6C4DF8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Данный проект признан победителем </w:t>
      </w:r>
      <w:r w:rsidR="006C4DF8" w:rsidRPr="005377F7">
        <w:rPr>
          <w:rFonts w:ascii="Times New Roman" w:hAnsi="Times New Roman" w:cs="Times New Roman"/>
          <w:sz w:val="26"/>
          <w:szCs w:val="26"/>
        </w:rPr>
        <w:t>регионального конкурса  математических проектов образовательных организаций Чукотского автономного округа.</w:t>
      </w: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</w:p>
    <w:p w:rsidR="00463CE1" w:rsidRPr="005377F7" w:rsidRDefault="006C4DF8" w:rsidP="005377F7">
      <w:pPr>
        <w:pStyle w:val="a3"/>
        <w:spacing w:line="0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621388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В заключени</w:t>
      </w:r>
      <w:r w:rsidR="00B44A51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621388" w:rsidRPr="005377F7">
        <w:rPr>
          <w:rFonts w:ascii="Times New Roman" w:hAnsi="Times New Roman" w:cs="Times New Roman"/>
          <w:sz w:val="26"/>
          <w:szCs w:val="26"/>
          <w:lang w:eastAsia="ru-RU"/>
        </w:rPr>
        <w:t xml:space="preserve"> Галина Николаевна отметила, что </w:t>
      </w:r>
      <w:r w:rsidR="00621388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463CE1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и реализации задуманных проектов каждый педагог детского сада старается внести что-то своё, характерное в работе именно этому воспитателю. Без творческого подхода невозможно в жизнь воплотить свои идеи, а без поддержки родителей, коллег</w:t>
      </w:r>
      <w:r w:rsidR="00FE4F1B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63CE1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ект просто остался бы на бумаге. Интересные выставки творческих работ, подбор и систематизация найденного материала, подготовка презентаций</w:t>
      </w:r>
      <w:r w:rsidR="00CE1BD8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44A5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463CE1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т то немногое, что можно увидеть</w:t>
      </w:r>
      <w:r w:rsidR="00B44A5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качестве результатов проектов</w:t>
      </w:r>
      <w:r w:rsidR="00463CE1" w:rsidRPr="005377F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 А сколько в это вложено труда, поиска идей, творческих задумок! И это всё для того, чтобы детям в детском саду было не только безопасно, комфортно, но и интересно, чтобы каждый день приносил радость удачи от полученных знаний.</w:t>
      </w:r>
    </w:p>
    <w:p w:rsidR="00F4013F" w:rsidRPr="005377F7" w:rsidRDefault="00025AA7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       После выступлений участников семинара состоялся круглый стол, на котором педагоги обменялись своим мнением по данному вопросу, высказали предложения и пожелания</w:t>
      </w:r>
      <w:r w:rsidR="00C0173D" w:rsidRPr="005377F7">
        <w:rPr>
          <w:rFonts w:ascii="Times New Roman" w:hAnsi="Times New Roman" w:cs="Times New Roman"/>
          <w:sz w:val="26"/>
          <w:szCs w:val="26"/>
        </w:rPr>
        <w:t>.</w:t>
      </w:r>
    </w:p>
    <w:p w:rsidR="0075220A" w:rsidRPr="005377F7" w:rsidRDefault="00F4013F" w:rsidP="005377F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</w:rPr>
        <w:t xml:space="preserve">        По окончании семинара, желающим </w:t>
      </w:r>
      <w:r w:rsidR="00C34B4F" w:rsidRPr="005377F7">
        <w:rPr>
          <w:rFonts w:ascii="Times New Roman" w:hAnsi="Times New Roman" w:cs="Times New Roman"/>
          <w:sz w:val="26"/>
          <w:szCs w:val="26"/>
        </w:rPr>
        <w:t xml:space="preserve">было предложено написать свои отзывы, впечатления о  проведенном мероприятии. Приведу </w:t>
      </w:r>
      <w:r w:rsidR="00200DFC" w:rsidRPr="005377F7">
        <w:rPr>
          <w:rFonts w:ascii="Times New Roman" w:hAnsi="Times New Roman" w:cs="Times New Roman"/>
          <w:sz w:val="26"/>
          <w:szCs w:val="26"/>
        </w:rPr>
        <w:t xml:space="preserve">некоторые из них: </w:t>
      </w:r>
      <w:r w:rsidR="0075220A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="00D135CB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читаю, что 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еминар</w:t>
      </w:r>
      <w:r w:rsidR="00D135CB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шел на высоком уровне, был интересным и содержательным.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атериал, подобранный докладчиками, был актуальным, заставляющим думать, анализировать свою работу и строить её, учитывая современные требования</w:t>
      </w:r>
      <w:r w:rsidR="0075220A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="00200D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</w:t>
      </w:r>
      <w:r w:rsidR="005B6FCB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узьмина В.Л., учитель алгебры и геометрии МБОУ «СОШ п.Эгвекинот»</w:t>
      </w:r>
      <w:r w:rsidR="00200D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</w:t>
      </w:r>
      <w:r w:rsidR="005B6FCB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75220A" w:rsidRPr="005377F7" w:rsidRDefault="00BC00FC" w:rsidP="005377F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F27E2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5220A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пасибо за новые знания и навыки, приобретенные на семинаре</w:t>
      </w:r>
      <w:r w:rsidR="00200D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минар организован очень грамотно и профессионально, смоделирован не только как теоретический, где роль педагога зачастую пассивно-созерцательная, но и как деятельностный, акцентирующий внимание на практической составляющей</w:t>
      </w:r>
      <w:r w:rsidR="005B6FCB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» </w:t>
      </w:r>
      <w:r w:rsidR="005B6FCB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(Быличкина Олеся Александровна, заместитель директора МБОУ «ЦО с.Амгуэмы»).</w:t>
      </w:r>
    </w:p>
    <w:p w:rsidR="0075220A" w:rsidRPr="005377F7" w:rsidRDefault="00CF27E2" w:rsidP="005377F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</w:t>
      </w:r>
      <w:r w:rsidR="0075220A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не понравился заботливый, внимательный подход к аудитории – все присутствующие были обеспечены раздаточным материалом: программа семинара, блокнот и ручка для записей, что очень приятно</w:t>
      </w:r>
      <w:r w:rsidR="0075220A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5B6FCB"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айфулина Любовь Викторовна, воспитатель МБДОУ «Детский сад «Аленушка» п.Эгвекинота»).</w:t>
      </w:r>
    </w:p>
    <w:p w:rsidR="00765484" w:rsidRPr="005377F7" w:rsidRDefault="00CF27E2" w:rsidP="005377F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377F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    </w:t>
      </w:r>
      <w:r w:rsidR="0075220A" w:rsidRPr="005377F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BC00FC" w:rsidRPr="005377F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Мне на семинаре все понравилось: и стиль общения, и атмосфера семинара и подбор информации. Ни секунды не было скучно, время пролетело совсем незаметно</w:t>
      </w:r>
      <w:r w:rsidR="0075220A" w:rsidRPr="005377F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»</w:t>
      </w:r>
      <w:r w:rsidR="005B6FCB" w:rsidRPr="005377F7"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Гумянова Н.А., учитель русского языка и литературы МБОУ «СОШ п.Эгвекинот»).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765484" w:rsidRPr="005377F7" w:rsidRDefault="00765484" w:rsidP="005377F7">
      <w:pPr>
        <w:pStyle w:val="a3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</w:t>
      </w:r>
      <w:r w:rsidR="00200D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е участники сошлись в едином мнении, что в целях </w:t>
      </w:r>
      <w:r w:rsidR="00F740F4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повышения мотивации и эффективности учебной деятельности</w:t>
      </w:r>
      <w:r w:rsidR="00F740F4" w:rsidRPr="005377F7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eastAsia="ru-RU"/>
        </w:rPr>
        <w:t xml:space="preserve"> </w:t>
      </w:r>
      <w:r w:rsidR="00BC00FC"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обходимы все более разнообразные формы работы с детьми, которые нужно проводить регулярно, планово и систематически.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277B64" w:rsidRPr="005377F7" w:rsidRDefault="00765484" w:rsidP="005377F7">
      <w:pPr>
        <w:pStyle w:val="a3"/>
        <w:spacing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377F7">
        <w:rPr>
          <w:rFonts w:ascii="Times New Roman" w:eastAsia="SimSun-ExtB" w:hAnsi="Times New Roman" w:cs="Times New Roman"/>
          <w:sz w:val="26"/>
          <w:szCs w:val="26"/>
        </w:rPr>
        <w:t xml:space="preserve">     </w:t>
      </w:r>
      <w:r w:rsidR="00F740F4" w:rsidRPr="005377F7">
        <w:rPr>
          <w:rFonts w:ascii="Times New Roman" w:eastAsia="SimSun-ExtB" w:hAnsi="Times New Roman" w:cs="Times New Roman"/>
          <w:sz w:val="26"/>
          <w:szCs w:val="26"/>
        </w:rPr>
        <w:t xml:space="preserve">  </w:t>
      </w:r>
      <w:r w:rsidR="00B901BF" w:rsidRPr="005377F7">
        <w:rPr>
          <w:rFonts w:ascii="Times New Roman" w:eastAsia="SimSun-ExtB" w:hAnsi="Times New Roman" w:cs="Times New Roman"/>
          <w:sz w:val="26"/>
          <w:szCs w:val="26"/>
        </w:rPr>
        <w:t xml:space="preserve"> </w:t>
      </w:r>
      <w:r w:rsidR="00C91585" w:rsidRPr="005377F7">
        <w:rPr>
          <w:rFonts w:ascii="Times New Roman" w:eastAsia="SimSun-ExtB" w:hAnsi="Times New Roman" w:cs="Times New Roman"/>
          <w:sz w:val="26"/>
          <w:szCs w:val="26"/>
        </w:rPr>
        <w:t>В заключении, хотелось бы сказать, что р</w:t>
      </w:r>
      <w:r w:rsidR="00277B64" w:rsidRPr="005377F7">
        <w:rPr>
          <w:rFonts w:ascii="Times New Roman" w:eastAsia="SimSun-ExtB" w:hAnsi="Times New Roman" w:cs="Times New Roman"/>
          <w:sz w:val="26"/>
          <w:szCs w:val="26"/>
        </w:rPr>
        <w:t xml:space="preserve">абота над проектом побуждает </w:t>
      </w:r>
      <w:r w:rsidR="00B554D9" w:rsidRPr="005377F7">
        <w:rPr>
          <w:rFonts w:ascii="Times New Roman" w:eastAsia="SimSun-ExtB" w:hAnsi="Times New Roman" w:cs="Times New Roman"/>
          <w:sz w:val="26"/>
          <w:szCs w:val="26"/>
        </w:rPr>
        <w:t xml:space="preserve">педагогов и </w:t>
      </w:r>
      <w:r w:rsidR="00C91585" w:rsidRPr="005377F7">
        <w:rPr>
          <w:rFonts w:ascii="Times New Roman" w:eastAsia="SimSun-ExtB" w:hAnsi="Times New Roman" w:cs="Times New Roman"/>
          <w:sz w:val="26"/>
          <w:szCs w:val="26"/>
        </w:rPr>
        <w:t>учащихся</w:t>
      </w:r>
      <w:r w:rsidR="00277B64" w:rsidRPr="005377F7">
        <w:rPr>
          <w:rFonts w:ascii="Times New Roman" w:eastAsia="SimSun-ExtB" w:hAnsi="Times New Roman" w:cs="Times New Roman"/>
          <w:sz w:val="26"/>
          <w:szCs w:val="26"/>
        </w:rPr>
        <w:t xml:space="preserve"> не только к глубокому изучению какой-либо темы курса, но и к освоению новых программ и программных продуктов, использованию новейших информационных и коммуникационных технологий. Таким образом, современные педагогические технологии могут существенно повысить эффективность образовательного процесса, решить стоящие перед образовательным учреждением задачи воспитания всесторонне развитой, творчески свободной личности. Происходит смена образовательной парадигмы: предлагаются иное содержание, иные подходы, иное право, иные отношения</w:t>
      </w:r>
      <w:r w:rsidR="00327D6D">
        <w:rPr>
          <w:rFonts w:ascii="Times New Roman" w:eastAsia="SimSun-ExtB" w:hAnsi="Times New Roman" w:cs="Times New Roman"/>
          <w:sz w:val="26"/>
          <w:szCs w:val="26"/>
        </w:rPr>
        <w:t>, и</w:t>
      </w:r>
      <w:r w:rsidR="00277B64" w:rsidRPr="005377F7">
        <w:rPr>
          <w:rFonts w:ascii="Times New Roman" w:eastAsia="SimSun-ExtB" w:hAnsi="Times New Roman" w:cs="Times New Roman"/>
          <w:sz w:val="26"/>
          <w:szCs w:val="26"/>
        </w:rPr>
        <w:t xml:space="preserve">ное поведение, иной педагогический менталитет в рамках нового федерального государственного </w:t>
      </w:r>
      <w:r w:rsidR="00CC0336" w:rsidRPr="005377F7">
        <w:rPr>
          <w:rFonts w:ascii="Times New Roman" w:eastAsia="SimSun-ExtB" w:hAnsi="Times New Roman" w:cs="Times New Roman"/>
          <w:sz w:val="26"/>
          <w:szCs w:val="26"/>
        </w:rPr>
        <w:t xml:space="preserve">образовательного </w:t>
      </w:r>
      <w:r w:rsidR="00277B64" w:rsidRPr="005377F7">
        <w:rPr>
          <w:rFonts w:ascii="Times New Roman" w:eastAsia="SimSun-ExtB" w:hAnsi="Times New Roman" w:cs="Times New Roman"/>
          <w:sz w:val="26"/>
          <w:szCs w:val="26"/>
        </w:rPr>
        <w:t>стандарта.</w:t>
      </w:r>
      <w:r w:rsidR="00B16D79" w:rsidRPr="005377F7">
        <w:rPr>
          <w:rFonts w:ascii="Times New Roman" w:eastAsia="SimSun-ExtB" w:hAnsi="Times New Roman" w:cs="Times New Roman"/>
          <w:sz w:val="26"/>
          <w:szCs w:val="26"/>
        </w:rPr>
        <w:t>[3]</w:t>
      </w:r>
      <w:r w:rsidR="00277B64" w:rsidRPr="005377F7">
        <w:rPr>
          <w:rFonts w:ascii="Times New Roman" w:hAnsi="Times New Roman" w:cs="Times New Roman"/>
          <w:sz w:val="26"/>
          <w:szCs w:val="26"/>
        </w:rPr>
        <w:tab/>
      </w:r>
    </w:p>
    <w:p w:rsidR="00277B64" w:rsidRPr="005377F7" w:rsidRDefault="00277B64" w:rsidP="005377F7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7B66F2" w:rsidRDefault="00444D7B" w:rsidP="005377F7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27D6D">
        <w:rPr>
          <w:rFonts w:ascii="Times New Roman" w:hAnsi="Times New Roman" w:cs="Times New Roman"/>
          <w:b/>
          <w:sz w:val="26"/>
          <w:szCs w:val="26"/>
        </w:rPr>
        <w:t xml:space="preserve">Список </w:t>
      </w:r>
      <w:r w:rsidR="00327D6D" w:rsidRPr="00327D6D">
        <w:rPr>
          <w:rFonts w:ascii="Times New Roman" w:hAnsi="Times New Roman" w:cs="Times New Roman"/>
          <w:b/>
          <w:sz w:val="26"/>
          <w:szCs w:val="26"/>
        </w:rPr>
        <w:t>литературы</w:t>
      </w:r>
    </w:p>
    <w:p w:rsidR="00EC2D4A" w:rsidRPr="00327D6D" w:rsidRDefault="00EC2D4A" w:rsidP="005377F7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327D6D" w:rsidRPr="005377F7" w:rsidRDefault="00327D6D" w:rsidP="005377F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1. Евдокимова Е.С. 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хнология проектирования в ДОУ./ Е.С.Евдокимова.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.: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д-во Сфе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1.</w:t>
      </w:r>
      <w:r w:rsidRPr="00327D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78 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Pr="005377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444D7B" w:rsidRPr="005377F7" w:rsidRDefault="00327D6D" w:rsidP="005377F7">
      <w:pPr>
        <w:spacing w:after="0" w:line="0" w:lineRule="atLeast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0F12BF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F12BF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ормирование универсальных учебных действий в основной школе: от действия к мысли. Пособие для учителя / А.Г. Асмолов, Г.В. Бурменская, И.В. Володарская, О.А. Карабанова, Н.Г. Салмина, С.В. Молчанов. —2е изд. </w:t>
      </w:r>
      <w:r w:rsidR="00B06525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0F12BF" w:rsidRPr="005377F7">
        <w:rPr>
          <w:rFonts w:ascii="Times New Roman" w:hAnsi="Times New Roman" w:cs="Times New Roman"/>
          <w:sz w:val="26"/>
          <w:szCs w:val="26"/>
          <w:shd w:val="clear" w:color="auto" w:fill="FFFFFF"/>
        </w:rPr>
        <w:t>М.: Просвещение, 2011. —159 с.</w:t>
      </w:r>
      <w:r w:rsidR="000F12BF" w:rsidRPr="005377F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C21E5E" w:rsidRPr="005377F7" w:rsidRDefault="00C21E5E" w:rsidP="005377F7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16D79" w:rsidRPr="00327D6D" w:rsidRDefault="00B16D79" w:rsidP="005377F7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27D6D">
        <w:rPr>
          <w:rFonts w:ascii="Times New Roman" w:hAnsi="Times New Roman" w:cs="Times New Roman"/>
          <w:b/>
          <w:sz w:val="26"/>
          <w:szCs w:val="26"/>
        </w:rPr>
        <w:t>Интернет-ресурсы</w:t>
      </w:r>
    </w:p>
    <w:p w:rsidR="00327D6D" w:rsidRPr="005377F7" w:rsidRDefault="00327D6D" w:rsidP="005377F7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B16D79" w:rsidRPr="001D6FB6" w:rsidRDefault="001D6FB6" w:rsidP="005377F7">
      <w:pPr>
        <w:spacing w:after="0" w:line="0" w:lineRule="atLeast"/>
        <w:ind w:left="360" w:hanging="360"/>
        <w:rPr>
          <w:rFonts w:ascii="Times New Roman" w:hAnsi="Times New Roman" w:cs="Times New Roman"/>
          <w:sz w:val="26"/>
          <w:szCs w:val="26"/>
        </w:rPr>
      </w:pPr>
      <w:r w:rsidRPr="001D6FB6">
        <w:rPr>
          <w:rFonts w:ascii="Times New Roman" w:hAnsi="Times New Roman" w:cs="Times New Roman"/>
          <w:sz w:val="26"/>
          <w:szCs w:val="26"/>
        </w:rPr>
        <w:t>1.</w:t>
      </w:r>
      <w:r w:rsidR="00B16D79" w:rsidRPr="005377F7">
        <w:rPr>
          <w:rFonts w:ascii="Times New Roman" w:hAnsi="Times New Roman" w:cs="Times New Roman"/>
          <w:sz w:val="26"/>
          <w:szCs w:val="26"/>
          <w:u w:val="single"/>
          <w:lang w:val="en-US"/>
        </w:rPr>
        <w:t>pedportal</w:t>
      </w:r>
      <w:r w:rsidR="00B16D79" w:rsidRPr="005377F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16D79" w:rsidRPr="005377F7">
        <w:rPr>
          <w:rFonts w:ascii="Times New Roman" w:hAnsi="Times New Roman" w:cs="Times New Roman"/>
          <w:sz w:val="26"/>
          <w:szCs w:val="26"/>
          <w:u w:val="single"/>
          <w:lang w:val="en-US"/>
        </w:rPr>
        <w:t>net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16D79" w:rsidRPr="00327D6D" w:rsidRDefault="00B16D79" w:rsidP="005377F7">
      <w:pPr>
        <w:spacing w:after="0" w:line="0" w:lineRule="atLeast"/>
        <w:ind w:left="360" w:hanging="360"/>
        <w:rPr>
          <w:rFonts w:ascii="Times New Roman" w:hAnsi="Times New Roman" w:cs="Times New Roman"/>
          <w:sz w:val="26"/>
          <w:szCs w:val="26"/>
        </w:rPr>
      </w:pPr>
    </w:p>
    <w:sectPr w:rsidR="00B16D79" w:rsidRPr="00327D6D" w:rsidSect="009823DA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E34" w:rsidRDefault="00AA1E34" w:rsidP="003C59D9">
      <w:pPr>
        <w:spacing w:after="0" w:line="240" w:lineRule="auto"/>
      </w:pPr>
      <w:r>
        <w:separator/>
      </w:r>
    </w:p>
  </w:endnote>
  <w:endnote w:type="continuationSeparator" w:id="1">
    <w:p w:rsidR="00AA1E34" w:rsidRDefault="00AA1E34" w:rsidP="003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502"/>
      <w:docPartObj>
        <w:docPartGallery w:val="Page Numbers (Bottom of Page)"/>
        <w:docPartUnique/>
      </w:docPartObj>
    </w:sdtPr>
    <w:sdtContent>
      <w:p w:rsidR="003C59D9" w:rsidRDefault="008E7AB0">
        <w:pPr>
          <w:pStyle w:val="aa"/>
          <w:jc w:val="center"/>
        </w:pPr>
        <w:fldSimple w:instr=" PAGE   \* MERGEFORMAT ">
          <w:r w:rsidR="009823DA">
            <w:rPr>
              <w:noProof/>
            </w:rPr>
            <w:t>3</w:t>
          </w:r>
        </w:fldSimple>
      </w:p>
    </w:sdtContent>
  </w:sdt>
  <w:p w:rsidR="003C59D9" w:rsidRDefault="003C59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E34" w:rsidRDefault="00AA1E34" w:rsidP="003C59D9">
      <w:pPr>
        <w:spacing w:after="0" w:line="240" w:lineRule="auto"/>
      </w:pPr>
      <w:r>
        <w:separator/>
      </w:r>
    </w:p>
  </w:footnote>
  <w:footnote w:type="continuationSeparator" w:id="1">
    <w:p w:rsidR="00AA1E34" w:rsidRDefault="00AA1E34" w:rsidP="003C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78D"/>
    <w:multiLevelType w:val="hybridMultilevel"/>
    <w:tmpl w:val="72CE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694"/>
    <w:multiLevelType w:val="hybridMultilevel"/>
    <w:tmpl w:val="209E938C"/>
    <w:lvl w:ilvl="0" w:tplc="C6567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8C2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E37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265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8E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44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074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4F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E2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D37D9"/>
    <w:multiLevelType w:val="hybridMultilevel"/>
    <w:tmpl w:val="5B66AA5E"/>
    <w:lvl w:ilvl="0" w:tplc="89AAA6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48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8F1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AC4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4E7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2EB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60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C8C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AC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16273"/>
    <w:multiLevelType w:val="hybridMultilevel"/>
    <w:tmpl w:val="2640B37A"/>
    <w:lvl w:ilvl="0" w:tplc="CEC61E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006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209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4D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885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FA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E2A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64B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CA4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76FF5"/>
    <w:multiLevelType w:val="hybridMultilevel"/>
    <w:tmpl w:val="ABD0FE82"/>
    <w:lvl w:ilvl="0" w:tplc="8E327B16">
      <w:start w:val="1"/>
      <w:numFmt w:val="bullet"/>
      <w:lvlText w:val="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85AED"/>
    <w:multiLevelType w:val="hybridMultilevel"/>
    <w:tmpl w:val="F4D8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853D2"/>
    <w:multiLevelType w:val="multilevel"/>
    <w:tmpl w:val="DA4C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A00EF"/>
    <w:multiLevelType w:val="hybridMultilevel"/>
    <w:tmpl w:val="8CB0D65A"/>
    <w:lvl w:ilvl="0" w:tplc="A4027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C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8A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4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6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4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89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4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C4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B45E10"/>
    <w:multiLevelType w:val="multilevel"/>
    <w:tmpl w:val="8AE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2E7"/>
    <w:rsid w:val="00025AA7"/>
    <w:rsid w:val="00043B74"/>
    <w:rsid w:val="000512E2"/>
    <w:rsid w:val="00090493"/>
    <w:rsid w:val="000C3F82"/>
    <w:rsid w:val="000D1591"/>
    <w:rsid w:val="000D3362"/>
    <w:rsid w:val="000E17D0"/>
    <w:rsid w:val="000F12BF"/>
    <w:rsid w:val="000F30C3"/>
    <w:rsid w:val="00103D98"/>
    <w:rsid w:val="0010600A"/>
    <w:rsid w:val="001123B5"/>
    <w:rsid w:val="00120666"/>
    <w:rsid w:val="00121E7B"/>
    <w:rsid w:val="00143DA0"/>
    <w:rsid w:val="001679D1"/>
    <w:rsid w:val="0018091C"/>
    <w:rsid w:val="00184EE3"/>
    <w:rsid w:val="001D5718"/>
    <w:rsid w:val="001D6FB6"/>
    <w:rsid w:val="00200DFC"/>
    <w:rsid w:val="00277B64"/>
    <w:rsid w:val="002A33C0"/>
    <w:rsid w:val="002D0AF6"/>
    <w:rsid w:val="002E66F5"/>
    <w:rsid w:val="00327D6D"/>
    <w:rsid w:val="0033121D"/>
    <w:rsid w:val="00380069"/>
    <w:rsid w:val="003B2E82"/>
    <w:rsid w:val="003B6C20"/>
    <w:rsid w:val="003C59D9"/>
    <w:rsid w:val="003E01D6"/>
    <w:rsid w:val="003F1DB2"/>
    <w:rsid w:val="00412B64"/>
    <w:rsid w:val="0042019F"/>
    <w:rsid w:val="004305E6"/>
    <w:rsid w:val="00444D7B"/>
    <w:rsid w:val="00463CE1"/>
    <w:rsid w:val="00491CA3"/>
    <w:rsid w:val="00505A23"/>
    <w:rsid w:val="00517631"/>
    <w:rsid w:val="005325C9"/>
    <w:rsid w:val="005377F7"/>
    <w:rsid w:val="00575AE0"/>
    <w:rsid w:val="0058413E"/>
    <w:rsid w:val="00591CFC"/>
    <w:rsid w:val="005B6FCB"/>
    <w:rsid w:val="005C4FE4"/>
    <w:rsid w:val="005D4F50"/>
    <w:rsid w:val="005E7C5E"/>
    <w:rsid w:val="005F3B31"/>
    <w:rsid w:val="00621388"/>
    <w:rsid w:val="00631AAD"/>
    <w:rsid w:val="00641B47"/>
    <w:rsid w:val="00675550"/>
    <w:rsid w:val="006C4DF8"/>
    <w:rsid w:val="0072534D"/>
    <w:rsid w:val="0075129B"/>
    <w:rsid w:val="0075220A"/>
    <w:rsid w:val="00765484"/>
    <w:rsid w:val="00782248"/>
    <w:rsid w:val="00786AC0"/>
    <w:rsid w:val="00795B64"/>
    <w:rsid w:val="007B3AC8"/>
    <w:rsid w:val="007B66F2"/>
    <w:rsid w:val="007D7F80"/>
    <w:rsid w:val="0083486C"/>
    <w:rsid w:val="00851E33"/>
    <w:rsid w:val="008B03A9"/>
    <w:rsid w:val="008D58AB"/>
    <w:rsid w:val="008E5373"/>
    <w:rsid w:val="008E53C2"/>
    <w:rsid w:val="008E7AB0"/>
    <w:rsid w:val="00937D78"/>
    <w:rsid w:val="009407A3"/>
    <w:rsid w:val="009739E3"/>
    <w:rsid w:val="00974C6E"/>
    <w:rsid w:val="009823DA"/>
    <w:rsid w:val="00997CF5"/>
    <w:rsid w:val="009B59A5"/>
    <w:rsid w:val="009C3349"/>
    <w:rsid w:val="009E166E"/>
    <w:rsid w:val="009E7DC0"/>
    <w:rsid w:val="009F46B5"/>
    <w:rsid w:val="009F4B21"/>
    <w:rsid w:val="00A12A6A"/>
    <w:rsid w:val="00A20D91"/>
    <w:rsid w:val="00A24481"/>
    <w:rsid w:val="00A507B8"/>
    <w:rsid w:val="00A96D06"/>
    <w:rsid w:val="00AA1E34"/>
    <w:rsid w:val="00AA1F00"/>
    <w:rsid w:val="00AB3CC6"/>
    <w:rsid w:val="00AB3CEE"/>
    <w:rsid w:val="00AB61DF"/>
    <w:rsid w:val="00AE2497"/>
    <w:rsid w:val="00B06525"/>
    <w:rsid w:val="00B06742"/>
    <w:rsid w:val="00B16524"/>
    <w:rsid w:val="00B16D79"/>
    <w:rsid w:val="00B3199E"/>
    <w:rsid w:val="00B42964"/>
    <w:rsid w:val="00B44A51"/>
    <w:rsid w:val="00B554D9"/>
    <w:rsid w:val="00B770AB"/>
    <w:rsid w:val="00B901BF"/>
    <w:rsid w:val="00BA5022"/>
    <w:rsid w:val="00BC00FC"/>
    <w:rsid w:val="00BF49A4"/>
    <w:rsid w:val="00C0173D"/>
    <w:rsid w:val="00C16EE1"/>
    <w:rsid w:val="00C21E5E"/>
    <w:rsid w:val="00C234DE"/>
    <w:rsid w:val="00C33021"/>
    <w:rsid w:val="00C34B4F"/>
    <w:rsid w:val="00C3705B"/>
    <w:rsid w:val="00C371F6"/>
    <w:rsid w:val="00C91585"/>
    <w:rsid w:val="00CA3FD0"/>
    <w:rsid w:val="00CB5755"/>
    <w:rsid w:val="00CC0336"/>
    <w:rsid w:val="00CD5E5D"/>
    <w:rsid w:val="00CE1BD8"/>
    <w:rsid w:val="00CE71AF"/>
    <w:rsid w:val="00CF27E2"/>
    <w:rsid w:val="00CF7AE2"/>
    <w:rsid w:val="00D04641"/>
    <w:rsid w:val="00D135CB"/>
    <w:rsid w:val="00D25A44"/>
    <w:rsid w:val="00D26A9F"/>
    <w:rsid w:val="00D51932"/>
    <w:rsid w:val="00D9345F"/>
    <w:rsid w:val="00D9672B"/>
    <w:rsid w:val="00DD3B19"/>
    <w:rsid w:val="00DE7984"/>
    <w:rsid w:val="00E00282"/>
    <w:rsid w:val="00E45A70"/>
    <w:rsid w:val="00E6154B"/>
    <w:rsid w:val="00E73E88"/>
    <w:rsid w:val="00E818C6"/>
    <w:rsid w:val="00EC2D4A"/>
    <w:rsid w:val="00EE3223"/>
    <w:rsid w:val="00EF02E7"/>
    <w:rsid w:val="00F4013F"/>
    <w:rsid w:val="00F53EAC"/>
    <w:rsid w:val="00F740F4"/>
    <w:rsid w:val="00FA6CC9"/>
    <w:rsid w:val="00FB3F76"/>
    <w:rsid w:val="00FC1823"/>
    <w:rsid w:val="00FE15D9"/>
    <w:rsid w:val="00FE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C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A502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2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6C4D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line number"/>
    <w:basedOn w:val="a0"/>
    <w:uiPriority w:val="99"/>
    <w:semiHidden/>
    <w:unhideWhenUsed/>
    <w:rsid w:val="003C59D9"/>
  </w:style>
  <w:style w:type="paragraph" w:styleId="a8">
    <w:name w:val="header"/>
    <w:basedOn w:val="a"/>
    <w:link w:val="a9"/>
    <w:uiPriority w:val="99"/>
    <w:semiHidden/>
    <w:unhideWhenUsed/>
    <w:rsid w:val="003C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59D9"/>
  </w:style>
  <w:style w:type="paragraph" w:styleId="aa">
    <w:name w:val="footer"/>
    <w:basedOn w:val="a"/>
    <w:link w:val="ab"/>
    <w:uiPriority w:val="99"/>
    <w:unhideWhenUsed/>
    <w:rsid w:val="003C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9D9"/>
  </w:style>
  <w:style w:type="character" w:customStyle="1" w:styleId="apple-converted-space">
    <w:name w:val="apple-converted-space"/>
    <w:basedOn w:val="a0"/>
    <w:rsid w:val="000F12BF"/>
  </w:style>
  <w:style w:type="character" w:customStyle="1" w:styleId="c2">
    <w:name w:val="c2"/>
    <w:basedOn w:val="a0"/>
    <w:rsid w:val="008E5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3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ie_standar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4EAE-8516-4898-B205-FAD26E27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90</cp:revision>
  <dcterms:created xsi:type="dcterms:W3CDTF">2017-03-15T04:38:00Z</dcterms:created>
  <dcterms:modified xsi:type="dcterms:W3CDTF">2017-06-04T01:13:00Z</dcterms:modified>
</cp:coreProperties>
</file>